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41EEDBD8"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D2228B">
        <w:rPr>
          <w:rFonts w:cstheme="minorHAnsi"/>
          <w:color w:val="000000" w:themeColor="text1"/>
        </w:rPr>
        <w:t>December 21, 202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5371F448"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C67A7F">
              <w:rPr>
                <w:rFonts w:cstheme="minorHAnsi"/>
                <w:color w:val="000000" w:themeColor="text1"/>
              </w:rPr>
              <w:t>0</w:t>
            </w:r>
            <w:r w:rsidR="0091707C" w:rsidRPr="001834AD">
              <w:rPr>
                <w:rFonts w:cstheme="minorHAnsi"/>
                <w:color w:val="000000" w:themeColor="text1"/>
              </w:rPr>
              <w:t>2</w:t>
            </w:r>
            <w:r w:rsidR="00FB6AC7">
              <w:rPr>
                <w:rFonts w:cstheme="minorHAnsi"/>
                <w:color w:val="000000" w:themeColor="text1"/>
              </w:rPr>
              <w:t xml:space="preserve"> </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5A7AF49B"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322ED7">
              <w:rPr>
                <w:rFonts w:cstheme="minorHAnsi"/>
              </w:rPr>
              <w:t>50</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97615B" w14:paraId="3C040143" w14:textId="77777777" w:rsidTr="00995A27">
        <w:trPr>
          <w:jc w:val="center"/>
        </w:trPr>
        <w:tc>
          <w:tcPr>
            <w:tcW w:w="1665" w:type="dxa"/>
          </w:tcPr>
          <w:p w14:paraId="53D8D819" w14:textId="77777777" w:rsidR="0097615B" w:rsidRPr="005A0D76" w:rsidRDefault="0097615B" w:rsidP="0097615B">
            <w:pPr>
              <w:jc w:val="center"/>
              <w:rPr>
                <w:rFonts w:cstheme="minorHAnsi"/>
                <w:i/>
              </w:rPr>
            </w:pPr>
            <w:r w:rsidRPr="005A0D76">
              <w:rPr>
                <w:rFonts w:cstheme="minorHAnsi"/>
                <w:i/>
              </w:rPr>
              <w:t>President</w:t>
            </w:r>
          </w:p>
        </w:tc>
        <w:tc>
          <w:tcPr>
            <w:tcW w:w="2025" w:type="dxa"/>
          </w:tcPr>
          <w:p w14:paraId="40E71D22" w14:textId="0BE26CFA" w:rsidR="0097615B" w:rsidRPr="00F04F00" w:rsidRDefault="0097615B" w:rsidP="0097615B">
            <w:pPr>
              <w:jc w:val="center"/>
              <w:rPr>
                <w:rFonts w:cstheme="minorHAnsi"/>
              </w:rPr>
            </w:pPr>
            <w:r>
              <w:rPr>
                <w:rFonts w:cstheme="minorHAnsi"/>
              </w:rPr>
              <w:t>Manu Pasari</w:t>
            </w:r>
          </w:p>
        </w:tc>
        <w:tc>
          <w:tcPr>
            <w:tcW w:w="1638" w:type="dxa"/>
          </w:tcPr>
          <w:p w14:paraId="7D558A53" w14:textId="77777777" w:rsidR="0097615B" w:rsidRPr="005A0D76" w:rsidRDefault="0097615B" w:rsidP="0097615B">
            <w:pPr>
              <w:jc w:val="center"/>
              <w:rPr>
                <w:rFonts w:cstheme="minorHAnsi"/>
                <w:i/>
              </w:rPr>
            </w:pPr>
            <w:r w:rsidRPr="005A0D76">
              <w:rPr>
                <w:rFonts w:cstheme="minorHAnsi"/>
                <w:i/>
              </w:rPr>
              <w:t>Vice-President</w:t>
            </w:r>
          </w:p>
        </w:tc>
        <w:tc>
          <w:tcPr>
            <w:tcW w:w="2579" w:type="dxa"/>
          </w:tcPr>
          <w:p w14:paraId="55A87E59" w14:textId="2F43561F" w:rsidR="0097615B" w:rsidRDefault="009C593F" w:rsidP="0097615B">
            <w:pPr>
              <w:rPr>
                <w:rFonts w:cstheme="minorHAnsi"/>
              </w:rPr>
            </w:pPr>
            <w:r w:rsidRPr="00572776">
              <w:rPr>
                <w:rFonts w:cstheme="minorHAnsi"/>
              </w:rPr>
              <w:t>Helen Sorser</w:t>
            </w: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079EA7F3" w:rsidR="007549B2" w:rsidRDefault="009C593F" w:rsidP="00E63004">
            <w:pPr>
              <w:jc w:val="center"/>
              <w:rPr>
                <w:rFonts w:cstheme="minorHAnsi"/>
              </w:rPr>
            </w:pPr>
            <w:r>
              <w:rPr>
                <w:rFonts w:cstheme="minorHAnsi"/>
              </w:rPr>
              <w:t>Georgeline Mitchell</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w:t>
            </w:r>
            <w:proofErr w:type="spellStart"/>
            <w:r>
              <w:rPr>
                <w:rFonts w:cstheme="minorHAnsi"/>
                <w:i/>
              </w:rPr>
              <w:t>bkp</w:t>
            </w:r>
            <w:proofErr w:type="spellEnd"/>
            <w:r>
              <w:rPr>
                <w:rFonts w:cstheme="minorHAnsi"/>
                <w:i/>
              </w:rPr>
              <w:t xml:space="preserve">)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7268D1CD" w:rsidR="007549B2" w:rsidRDefault="009C593F" w:rsidP="00994F49">
            <w:pPr>
              <w:jc w:val="center"/>
              <w:rPr>
                <w:rFonts w:cstheme="minorHAnsi"/>
              </w:rPr>
            </w:pPr>
            <w:r>
              <w:rPr>
                <w:rFonts w:cstheme="minorHAnsi"/>
              </w:rPr>
              <w:t>Sriram Padi</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w:t>
            </w:r>
            <w:proofErr w:type="spellStart"/>
            <w:r w:rsidRPr="00BE41DD">
              <w:rPr>
                <w:rFonts w:cstheme="minorHAnsi"/>
                <w:i/>
              </w:rPr>
              <w:t>bkp</w:t>
            </w:r>
            <w:proofErr w:type="spellEnd"/>
            <w:r w:rsidRPr="00BE41DD">
              <w:rPr>
                <w:rFonts w:cstheme="minorHAnsi"/>
                <w:i/>
              </w:rPr>
              <w:t>)</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EndPr/>
          <w:sdtContent>
            <w:tc>
              <w:tcPr>
                <w:tcW w:w="990" w:type="dxa"/>
              </w:tcPr>
              <w:p w14:paraId="73E1E9EE" w14:textId="5CBEDFAC" w:rsidR="008308A1" w:rsidRDefault="000E6FDE"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14:paraId="4DA68A45" w14:textId="00295434" w:rsidR="008308A1" w:rsidRPr="00EC26B1" w:rsidRDefault="001834AD"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0"/>
              <w14:checkedState w14:val="2612" w14:font="MS Gothic"/>
              <w14:uncheckedState w14:val="2610" w14:font="MS Gothic"/>
            </w14:checkbox>
          </w:sdtPr>
          <w:sdtEndPr/>
          <w:sdtContent>
            <w:tc>
              <w:tcPr>
                <w:tcW w:w="990" w:type="dxa"/>
              </w:tcPr>
              <w:p w14:paraId="3C847B7D" w14:textId="6D65B822" w:rsidR="008308A1" w:rsidRPr="00EC26B1" w:rsidRDefault="00B87253"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0"/>
                <w14:checkedState w14:val="2612" w14:font="MS Gothic"/>
                <w14:uncheckedState w14:val="2610" w14:font="MS Gothic"/>
              </w14:checkbox>
            </w:sdtPr>
            <w:sdtEndPr/>
            <w:sdtContent>
              <w:p w14:paraId="3A67C09E" w14:textId="58587A4B" w:rsidR="008308A1" w:rsidRDefault="00D2228B"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0"/>
              <w14:checkedState w14:val="2612" w14:font="MS Gothic"/>
              <w14:uncheckedState w14:val="2610" w14:font="MS Gothic"/>
            </w14:checkbox>
          </w:sdtPr>
          <w:sdtEndPr/>
          <w:sdtContent>
            <w:tc>
              <w:tcPr>
                <w:tcW w:w="990" w:type="dxa"/>
              </w:tcPr>
              <w:p w14:paraId="2BE087DE" w14:textId="678C99E2" w:rsidR="008308A1" w:rsidRDefault="009C593F"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proofErr w:type="spellStart"/>
            <w:r>
              <w:t>Morresa</w:t>
            </w:r>
            <w:proofErr w:type="spellEnd"/>
            <w:r>
              <w:t xml:space="preserve">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5D07FB7B" w:rsidR="008308A1" w:rsidRDefault="00943E1D"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proofErr w:type="spellStart"/>
            <w:r>
              <w:rPr>
                <w:rFonts w:cstheme="minorHAnsi"/>
              </w:rPr>
              <w:t>Youmin</w:t>
            </w:r>
            <w:proofErr w:type="spellEnd"/>
            <w:r>
              <w:rPr>
                <w:rFonts w:cstheme="minorHAnsi"/>
              </w:rPr>
              <w:t xml:space="preserve">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0"/>
              <w14:checkedState w14:val="2612" w14:font="MS Gothic"/>
              <w14:uncheckedState w14:val="2610" w14:font="MS Gothic"/>
            </w14:checkbox>
          </w:sdtPr>
          <w:sdtEndPr/>
          <w:sdtContent>
            <w:tc>
              <w:tcPr>
                <w:tcW w:w="990" w:type="dxa"/>
              </w:tcPr>
              <w:p w14:paraId="26124128" w14:textId="611C6D2B" w:rsidR="008308A1" w:rsidRDefault="009672A9"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EndPr/>
          <w:sdtContent>
            <w:tc>
              <w:tcPr>
                <w:tcW w:w="990" w:type="dxa"/>
              </w:tcPr>
              <w:p w14:paraId="39DE1897" w14:textId="54C03378" w:rsidR="008308A1" w:rsidRDefault="000E6FDE"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1"/>
              <w14:checkedState w14:val="2612" w14:font="MS Gothic"/>
              <w14:uncheckedState w14:val="2610" w14:font="MS Gothic"/>
            </w14:checkbox>
          </w:sdtPr>
          <w:sdtEndPr/>
          <w:sdtContent>
            <w:tc>
              <w:tcPr>
                <w:tcW w:w="1170" w:type="dxa"/>
              </w:tcPr>
              <w:p w14:paraId="0A7645E2" w14:textId="1E602F51" w:rsidR="008308A1" w:rsidRDefault="00D2228B"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0"/>
              <w14:checkedState w14:val="2612" w14:font="MS Gothic"/>
              <w14:uncheckedState w14:val="2610" w14:font="MS Gothic"/>
            </w14:checkbox>
          </w:sdtPr>
          <w:sdtEndPr/>
          <w:sdtContent>
            <w:tc>
              <w:tcPr>
                <w:tcW w:w="990" w:type="dxa"/>
              </w:tcPr>
              <w:p w14:paraId="15E54875" w14:textId="31CCD659" w:rsidR="008308A1" w:rsidRDefault="00D2228B"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297E57" w:rsidRPr="00EC26B1" w14:paraId="3C7FCD01" w14:textId="77777777" w:rsidTr="00995A27">
        <w:tc>
          <w:tcPr>
            <w:tcW w:w="1728" w:type="dxa"/>
          </w:tcPr>
          <w:p w14:paraId="48A5F82C" w14:textId="6B036037" w:rsidR="00297E57" w:rsidRDefault="00297E57" w:rsidP="00297E57">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14:paraId="222E87A7" w14:textId="783A7B5F" w:rsidR="00297E57" w:rsidRDefault="000E6FDE" w:rsidP="00297E57">
                <w:pPr>
                  <w:jc w:val="center"/>
                  <w:rPr>
                    <w:rFonts w:cstheme="minorHAnsi"/>
                  </w:rPr>
                </w:pPr>
                <w:r>
                  <w:rPr>
                    <w:rFonts w:ascii="MS Gothic" w:eastAsia="MS Gothic" w:hAnsi="MS Gothic" w:cstheme="minorHAnsi" w:hint="eastAsia"/>
                  </w:rPr>
                  <w:t>☒</w:t>
                </w:r>
              </w:p>
            </w:tc>
          </w:sdtContent>
        </w:sdt>
        <w:tc>
          <w:tcPr>
            <w:tcW w:w="2070" w:type="dxa"/>
          </w:tcPr>
          <w:p w14:paraId="6E16D912" w14:textId="10107874" w:rsidR="00297E57" w:rsidRPr="00FB6AC7" w:rsidRDefault="00297E57" w:rsidP="00297E57">
            <w:pPr>
              <w:rPr>
                <w:rFonts w:cstheme="minorHAnsi"/>
                <w:highlight w:val="red"/>
              </w:rPr>
            </w:pPr>
            <w:r>
              <w:t>Srinivas Ponugoti</w:t>
            </w:r>
          </w:p>
        </w:tc>
        <w:tc>
          <w:tcPr>
            <w:tcW w:w="1170" w:type="dxa"/>
          </w:tcPr>
          <w:sdt>
            <w:sdtPr>
              <w:rPr>
                <w:rFonts w:cstheme="minorHAnsi"/>
              </w:rPr>
              <w:id w:val="1931547540"/>
              <w14:checkbox>
                <w14:checked w14:val="1"/>
                <w14:checkedState w14:val="2612" w14:font="MS Gothic"/>
                <w14:uncheckedState w14:val="2610" w14:font="MS Gothic"/>
              </w14:checkbox>
            </w:sdtPr>
            <w:sdtEndPr/>
            <w:sdtContent>
              <w:p w14:paraId="7D928BB6" w14:textId="3C1D5EA8" w:rsidR="00297E57" w:rsidRPr="00FB6AC7" w:rsidRDefault="00D2228B" w:rsidP="00297E57">
                <w:pPr>
                  <w:jc w:val="center"/>
                  <w:rPr>
                    <w:rFonts w:cstheme="minorHAnsi"/>
                    <w:highlight w:val="red"/>
                  </w:rPr>
                </w:pPr>
                <w:r>
                  <w:rPr>
                    <w:rFonts w:ascii="MS Gothic" w:eastAsia="MS Gothic" w:hAnsi="MS Gothic" w:cstheme="minorHAnsi" w:hint="eastAsia"/>
                  </w:rPr>
                  <w:t>☒</w:t>
                </w:r>
              </w:p>
            </w:sdtContent>
          </w:sdt>
        </w:tc>
        <w:tc>
          <w:tcPr>
            <w:tcW w:w="2160" w:type="dxa"/>
          </w:tcPr>
          <w:p w14:paraId="7A06AED6" w14:textId="638EF98F" w:rsidR="00297E57" w:rsidRDefault="00297E57" w:rsidP="00297E57">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297E57" w:rsidRDefault="00297E57" w:rsidP="00297E57">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Pr="005F0741" w:rsidRDefault="008308A1" w:rsidP="008308A1">
            <w:pPr>
              <w:rPr>
                <w:rFonts w:cstheme="minorHAnsi"/>
              </w:rPr>
            </w:pPr>
            <w:r w:rsidRPr="005F0741">
              <w:rPr>
                <w:rFonts w:cstheme="minorHAnsi"/>
              </w:rPr>
              <w:t xml:space="preserve">Gerry Wholihan </w:t>
            </w:r>
          </w:p>
        </w:tc>
        <w:tc>
          <w:tcPr>
            <w:tcW w:w="990" w:type="dxa"/>
          </w:tcPr>
          <w:sdt>
            <w:sdtPr>
              <w:rPr>
                <w:rFonts w:cstheme="minorHAnsi"/>
              </w:rPr>
              <w:id w:val="612179029"/>
              <w14:checkbox>
                <w14:checked w14:val="0"/>
                <w14:checkedState w14:val="2612" w14:font="MS Gothic"/>
                <w14:uncheckedState w14:val="2610" w14:font="MS Gothic"/>
              </w14:checkbox>
            </w:sdtPr>
            <w:sdtEndPr/>
            <w:sdtContent>
              <w:p w14:paraId="29989BE9" w14:textId="516CA37B" w:rsidR="008308A1" w:rsidRPr="005F0741" w:rsidRDefault="00D2228B"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7CE5640F" w:rsidR="008308A1" w:rsidRDefault="008308A1" w:rsidP="008308A1">
            <w:pPr>
              <w:rPr>
                <w:rFonts w:cstheme="minorHAnsi"/>
              </w:rPr>
            </w:pPr>
          </w:p>
        </w:tc>
        <w:tc>
          <w:tcPr>
            <w:tcW w:w="1170" w:type="dxa"/>
          </w:tcPr>
          <w:p w14:paraId="086B2966" w14:textId="7D64527E" w:rsidR="008308A1" w:rsidRDefault="008308A1" w:rsidP="008308A1">
            <w:pPr>
              <w:jc w:val="center"/>
              <w:rPr>
                <w:rFonts w:cstheme="minorHAnsi"/>
              </w:rPr>
            </w:pPr>
          </w:p>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6E0AC75B"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D2228B">
        <w:rPr>
          <w:rFonts w:cstheme="minorHAnsi"/>
          <w:u w:val="single"/>
        </w:rPr>
        <w:t>11/16</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28802741" w:rsidR="00753A11" w:rsidRDefault="00D2228B" w:rsidP="004C7945">
      <w:pPr>
        <w:spacing w:after="0" w:line="240" w:lineRule="auto"/>
        <w:ind w:firstLine="720"/>
        <w:rPr>
          <w:rFonts w:cstheme="minorHAnsi"/>
        </w:rPr>
      </w:pPr>
      <w:r>
        <w:rPr>
          <w:rFonts w:cstheme="minorHAnsi"/>
        </w:rPr>
        <w:t>Al</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0AAFBD72" w:rsidR="00753A11" w:rsidRDefault="001834AD" w:rsidP="004C7945">
      <w:pPr>
        <w:spacing w:after="0" w:line="240" w:lineRule="auto"/>
        <w:ind w:firstLine="720"/>
        <w:rPr>
          <w:rFonts w:cstheme="minorHAnsi"/>
        </w:rPr>
      </w:pPr>
      <w:r>
        <w:rPr>
          <w:rFonts w:cstheme="minorHAnsi"/>
        </w:rPr>
        <w:t>Jo</w:t>
      </w:r>
      <w:r w:rsidR="00D2228B">
        <w:rPr>
          <w:rFonts w:cstheme="minorHAnsi"/>
        </w:rPr>
        <w:t>dy</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2F7FD7C0"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C593F">
        <w:rPr>
          <w:rFonts w:cstheme="minorHAnsi"/>
          <w:u w:val="single"/>
        </w:rPr>
        <w:t xml:space="preserve">Georgeline with </w:t>
      </w:r>
      <w:r w:rsidR="009C593F" w:rsidRPr="009C593F">
        <w:rPr>
          <w:rFonts w:cstheme="minorHAnsi"/>
          <w:i/>
          <w:iCs/>
          <w:highlight w:val="yellow"/>
          <w:u w:val="single"/>
        </w:rPr>
        <w:t xml:space="preserve">assistance from </w:t>
      </w:r>
      <w:r w:rsidR="00940003" w:rsidRPr="009C593F">
        <w:rPr>
          <w:rFonts w:cstheme="minorHAnsi"/>
          <w:i/>
          <w:iCs/>
          <w:highlight w:val="yellow"/>
          <w:u w:val="single"/>
        </w:rPr>
        <w:t>Helen</w:t>
      </w:r>
      <w:r w:rsidR="00806CE1" w:rsidRPr="0011092C">
        <w:rPr>
          <w:rFonts w:cstheme="minorHAnsi"/>
        </w:rPr>
        <w:t>:</w:t>
      </w:r>
    </w:p>
    <w:p w14:paraId="3FA90A90" w14:textId="2611055E" w:rsidR="00CE1351" w:rsidRPr="00EA1903" w:rsidRDefault="00635AA4" w:rsidP="00CE1351">
      <w:pPr>
        <w:rPr>
          <w:rFonts w:cstheme="minorHAnsi"/>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EA1903" w:rsidRPr="00EA1903">
        <w:rPr>
          <w:rFonts w:cstheme="minorHAnsi"/>
        </w:rPr>
        <w:t>$</w:t>
      </w:r>
      <w:r w:rsidR="00DF433A">
        <w:rPr>
          <w:rFonts w:cstheme="minorHAnsi"/>
        </w:rPr>
        <w:t xml:space="preserve">1,968.39 only what is in Vanguard due to time constraints and Phil and </w:t>
      </w:r>
      <w:proofErr w:type="spellStart"/>
      <w:r w:rsidR="00DF433A">
        <w:rPr>
          <w:rFonts w:cstheme="minorHAnsi"/>
        </w:rPr>
        <w:t>Issac’s</w:t>
      </w:r>
      <w:proofErr w:type="spellEnd"/>
      <w:r w:rsidR="00DF433A">
        <w:rPr>
          <w:rFonts w:cstheme="minorHAnsi"/>
        </w:rPr>
        <w:t xml:space="preserve"> withdrawals</w:t>
      </w:r>
      <w:r w:rsidR="00534F5C">
        <w:rPr>
          <w:rFonts w:cstheme="minorHAnsi"/>
        </w:rPr>
        <w:t>.</w:t>
      </w:r>
      <w:r w:rsidR="00532CB5">
        <w:rPr>
          <w:rFonts w:cstheme="minorHAnsi"/>
        </w:rPr>
        <w:t xml:space="preserve"> </w:t>
      </w:r>
      <w:r w:rsidR="00532CB5" w:rsidRPr="00532CB5">
        <w:rPr>
          <w:rFonts w:cstheme="minorHAnsi"/>
          <w:color w:val="0000FF"/>
        </w:rPr>
        <w:t xml:space="preserve">Amendment for Phil and </w:t>
      </w:r>
      <w:proofErr w:type="spellStart"/>
      <w:r w:rsidR="00532CB5" w:rsidRPr="00532CB5">
        <w:rPr>
          <w:rFonts w:cstheme="minorHAnsi"/>
          <w:color w:val="0000FF"/>
        </w:rPr>
        <w:t>Issac’s</w:t>
      </w:r>
      <w:proofErr w:type="spellEnd"/>
      <w:r w:rsidR="00532CB5" w:rsidRPr="00532CB5">
        <w:rPr>
          <w:rFonts w:cstheme="minorHAnsi"/>
          <w:color w:val="0000FF"/>
        </w:rPr>
        <w:t xml:space="preserve"> withdrawal with amended valuation date of 11/15/2022 are the following: </w:t>
      </w:r>
      <w:proofErr w:type="spellStart"/>
      <w:r w:rsidR="00532CB5" w:rsidRPr="00532CB5">
        <w:rPr>
          <w:rFonts w:cstheme="minorHAnsi"/>
          <w:color w:val="0000FF"/>
        </w:rPr>
        <w:t>Issac</w:t>
      </w:r>
      <w:proofErr w:type="spellEnd"/>
      <w:r w:rsidR="00532CB5" w:rsidRPr="00532CB5">
        <w:rPr>
          <w:rFonts w:cstheme="minorHAnsi"/>
          <w:color w:val="0000FF"/>
        </w:rPr>
        <w:t xml:space="preserve"> $12,126.84 and Phil $9,682.60 for total of $21,809.44</w:t>
      </w:r>
      <w:r w:rsidR="00EA1903">
        <w:rPr>
          <w:rFonts w:cstheme="minorHAnsi"/>
          <w:color w:val="0000FF"/>
        </w:rPr>
        <w:t>.</w:t>
      </w:r>
    </w:p>
    <w:p w14:paraId="4E180741" w14:textId="54AE4D4D" w:rsidR="005B7F5C" w:rsidRPr="00FD4F87" w:rsidRDefault="00EA1903" w:rsidP="005B7F5C">
      <w:pPr>
        <w:spacing w:after="0" w:line="240" w:lineRule="auto"/>
        <w:ind w:firstLine="720"/>
        <w:rPr>
          <w:rFonts w:cstheme="minorHAnsi"/>
          <w:highlight w:val="yellow"/>
        </w:rPr>
      </w:pPr>
      <w:r>
        <w:rPr>
          <w:rFonts w:cstheme="minorHAnsi"/>
        </w:rPr>
        <w:t>Jody</w:t>
      </w:r>
      <w:r w:rsidR="00BA214C">
        <w:rPr>
          <w:rFonts w:cstheme="minorHAnsi"/>
        </w:rPr>
        <w:t xml:space="preserve"> </w:t>
      </w:r>
      <w:r w:rsidR="005B7F5C" w:rsidRPr="00DF3822">
        <w:rPr>
          <w:rFonts w:cstheme="minorHAnsi"/>
        </w:rPr>
        <w:t xml:space="preserve">motioned to accept </w:t>
      </w:r>
    </w:p>
    <w:p w14:paraId="3EFA3900" w14:textId="7356DB76" w:rsidR="0011092C" w:rsidRPr="00FD4F87" w:rsidRDefault="00EA1903" w:rsidP="0011092C">
      <w:pPr>
        <w:spacing w:after="0" w:line="240" w:lineRule="auto"/>
        <w:ind w:firstLine="720"/>
        <w:rPr>
          <w:rFonts w:cstheme="minorHAnsi"/>
          <w:highlight w:val="yellow"/>
        </w:rPr>
      </w:pPr>
      <w:r>
        <w:rPr>
          <w:rFonts w:cstheme="minorHAnsi"/>
        </w:rPr>
        <w:t>Helen</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810429" w:rsidP="00596ED0">
      <w:pPr>
        <w:spacing w:after="0" w:line="240" w:lineRule="auto"/>
        <w:ind w:firstLine="360"/>
        <w:rPr>
          <w:rStyle w:val="Hyperlink"/>
          <w:noProof/>
        </w:rPr>
      </w:pPr>
      <w:hyperlink r:id="rId8"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58D283E2" w:rsidR="00AA68A0" w:rsidRPr="00AA68A0" w:rsidRDefault="00011280" w:rsidP="00596ED0">
      <w:pPr>
        <w:spacing w:after="0" w:line="240" w:lineRule="auto"/>
        <w:ind w:firstLine="360"/>
        <w:rPr>
          <w:rFonts w:cstheme="minorHAnsi"/>
        </w:rPr>
      </w:pPr>
      <w:r>
        <w:rPr>
          <w:rFonts w:cstheme="minorHAnsi"/>
        </w:rPr>
        <w:t>December</w:t>
      </w:r>
      <w:r w:rsidR="00A462E9">
        <w:rPr>
          <w:rFonts w:cstheme="minorHAnsi"/>
        </w:rPr>
        <w:t xml:space="preserve"> </w:t>
      </w:r>
      <w:r w:rsidR="00950EF1">
        <w:rPr>
          <w:rFonts w:cstheme="minorHAnsi"/>
        </w:rPr>
        <w:t>Buys</w:t>
      </w:r>
      <w:r w:rsidR="00AA68A0" w:rsidRPr="00AA68A0">
        <w:rPr>
          <w:rFonts w:cstheme="minorHAnsi"/>
        </w:rPr>
        <w:t>:</w:t>
      </w:r>
    </w:p>
    <w:p w14:paraId="2F65F77B" w14:textId="5F990EB0" w:rsidR="003E6F52" w:rsidRDefault="00011280" w:rsidP="00596ED0">
      <w:pPr>
        <w:spacing w:after="0" w:line="240" w:lineRule="auto"/>
        <w:ind w:firstLine="360"/>
        <w:rPr>
          <w:noProof/>
        </w:rPr>
      </w:pPr>
      <w:r>
        <w:rPr>
          <w:noProof/>
        </w:rPr>
        <w:lastRenderedPageBreak/>
        <w:drawing>
          <wp:inline distT="0" distB="0" distL="0" distR="0" wp14:anchorId="70F0C862" wp14:editId="60443FAD">
            <wp:extent cx="52006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1285875"/>
                    </a:xfrm>
                    <a:prstGeom prst="rect">
                      <a:avLst/>
                    </a:prstGeom>
                  </pic:spPr>
                </pic:pic>
              </a:graphicData>
            </a:graphic>
          </wp:inline>
        </w:drawing>
      </w:r>
      <w:r w:rsidRPr="00011280">
        <w:rPr>
          <w:noProof/>
        </w:rPr>
        <w:t xml:space="preserve"> </w:t>
      </w:r>
      <w:r>
        <w:rPr>
          <w:noProof/>
        </w:rPr>
        <w:drawing>
          <wp:inline distT="0" distB="0" distL="0" distR="0" wp14:anchorId="264AFF48" wp14:editId="26302E7F">
            <wp:extent cx="6391275" cy="3571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3571875"/>
                    </a:xfrm>
                    <a:prstGeom prst="rect">
                      <a:avLst/>
                    </a:prstGeom>
                  </pic:spPr>
                </pic:pic>
              </a:graphicData>
            </a:graphic>
          </wp:inline>
        </w:drawing>
      </w:r>
      <w:r w:rsidRPr="00011280">
        <w:rPr>
          <w:noProof/>
        </w:rPr>
        <w:t xml:space="preserve"> </w:t>
      </w:r>
      <w:r>
        <w:rPr>
          <w:noProof/>
        </w:rPr>
        <w:drawing>
          <wp:inline distT="0" distB="0" distL="0" distR="0" wp14:anchorId="01574F5E" wp14:editId="015F5393">
            <wp:extent cx="6583680" cy="2365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2365375"/>
                    </a:xfrm>
                    <a:prstGeom prst="rect">
                      <a:avLst/>
                    </a:prstGeom>
                  </pic:spPr>
                </pic:pic>
              </a:graphicData>
            </a:graphic>
          </wp:inline>
        </w:drawing>
      </w:r>
    </w:p>
    <w:p w14:paraId="57AC7763" w14:textId="6AE120D8" w:rsidR="00943E1D" w:rsidRDefault="00943E1D" w:rsidP="006E72B4">
      <w:pPr>
        <w:spacing w:after="0" w:line="240" w:lineRule="auto"/>
        <w:ind w:firstLine="360"/>
        <w:rPr>
          <w:noProof/>
        </w:rPr>
      </w:pPr>
    </w:p>
    <w:p w14:paraId="05449DD2" w14:textId="77777777" w:rsidR="00943E1D" w:rsidRDefault="00943E1D" w:rsidP="00EF4FA3">
      <w:pPr>
        <w:spacing w:after="0" w:line="240" w:lineRule="auto"/>
        <w:ind w:firstLine="360"/>
        <w:rPr>
          <w:noProof/>
        </w:rPr>
      </w:pPr>
    </w:p>
    <w:p w14:paraId="5D8D2BE8" w14:textId="77777777" w:rsidR="003E6F52" w:rsidRDefault="003E6F52" w:rsidP="00596ED0">
      <w:pPr>
        <w:spacing w:after="0" w:line="240" w:lineRule="auto"/>
        <w:ind w:firstLine="360"/>
        <w:rPr>
          <w:noProof/>
        </w:rPr>
      </w:pP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710CAD3B" w14:textId="595EB0E2" w:rsidR="005F0DD6" w:rsidRPr="003E6F52" w:rsidRDefault="005F0DD6" w:rsidP="006F067B">
      <w:pPr>
        <w:pStyle w:val="ListParagraph"/>
        <w:numPr>
          <w:ilvl w:val="2"/>
          <w:numId w:val="27"/>
        </w:numPr>
        <w:spacing w:after="0" w:line="240" w:lineRule="auto"/>
        <w:rPr>
          <w:rFonts w:cstheme="minorHAnsi"/>
        </w:rPr>
      </w:pPr>
      <w:commentRangeStart w:id="0"/>
      <w:commentRangeStart w:id="1"/>
      <w:commentRangeStart w:id="2"/>
      <w:commentRangeStart w:id="3"/>
      <w:r w:rsidRPr="003E6F52">
        <w:rPr>
          <w:rFonts w:cstheme="minorHAnsi"/>
        </w:rPr>
        <w:t>Vote on Scot</w:t>
      </w:r>
      <w:r w:rsidR="00DA5861" w:rsidRPr="003E6F52">
        <w:rPr>
          <w:rFonts w:cstheme="minorHAnsi"/>
        </w:rPr>
        <w:t>t</w:t>
      </w:r>
      <w:r w:rsidRPr="003E6F52">
        <w:rPr>
          <w:rFonts w:cstheme="minorHAnsi"/>
        </w:rPr>
        <w:t xml:space="preserve"> and Jody’s recommendation:</w:t>
      </w:r>
      <w:commentRangeEnd w:id="0"/>
      <w:r w:rsidR="00E31A34" w:rsidRPr="003E6F52">
        <w:rPr>
          <w:rStyle w:val="CommentReference"/>
        </w:rPr>
        <w:commentReference w:id="0"/>
      </w:r>
      <w:commentRangeEnd w:id="1"/>
      <w:r w:rsidR="008D6CA8" w:rsidRPr="003E6F52">
        <w:rPr>
          <w:rStyle w:val="CommentReference"/>
        </w:rPr>
        <w:commentReference w:id="1"/>
      </w:r>
      <w:commentRangeEnd w:id="2"/>
      <w:r w:rsidR="007E1D75">
        <w:rPr>
          <w:rStyle w:val="CommentReference"/>
        </w:rPr>
        <w:commentReference w:id="2"/>
      </w:r>
      <w:commentRangeEnd w:id="3"/>
      <w:r w:rsidR="009A7BB5">
        <w:rPr>
          <w:rStyle w:val="CommentReference"/>
        </w:rPr>
        <w:commentReference w:id="3"/>
      </w:r>
    </w:p>
    <w:p w14:paraId="57D65905" w14:textId="767C7978" w:rsidR="005F0DD6" w:rsidRPr="001D684F" w:rsidRDefault="005F0DD6" w:rsidP="005F0DD6">
      <w:pPr>
        <w:pStyle w:val="ListParagraph"/>
        <w:numPr>
          <w:ilvl w:val="3"/>
          <w:numId w:val="27"/>
        </w:numPr>
        <w:spacing w:after="0" w:line="240" w:lineRule="auto"/>
        <w:rPr>
          <w:rFonts w:cstheme="minorHAnsi"/>
        </w:rPr>
      </w:pPr>
      <w:r w:rsidRPr="003E6F52">
        <w:t xml:space="preserve">Members should add phone numbers to contact information </w:t>
      </w:r>
      <w:r w:rsidR="007E1D75">
        <w:t>in the Bivio rooster</w:t>
      </w:r>
    </w:p>
    <w:p w14:paraId="0155988E" w14:textId="42427553" w:rsidR="001D684F" w:rsidRPr="00C74181" w:rsidRDefault="001D684F" w:rsidP="001D684F">
      <w:pPr>
        <w:pStyle w:val="ListParagraph"/>
        <w:numPr>
          <w:ilvl w:val="4"/>
          <w:numId w:val="27"/>
        </w:numPr>
        <w:spacing w:after="0" w:line="240" w:lineRule="auto"/>
        <w:rPr>
          <w:rFonts w:cstheme="minorHAnsi"/>
        </w:rPr>
      </w:pPr>
      <w:r w:rsidRPr="00C74181">
        <w:t>As of 7/15/22 – We still need 17 people</w:t>
      </w:r>
      <w:r w:rsidR="005F4E98" w:rsidRPr="00C74181">
        <w:t>’s phone</w:t>
      </w:r>
      <w:r w:rsidRPr="00C74181">
        <w:t xml:space="preserve"> numbers</w:t>
      </w:r>
    </w:p>
    <w:p w14:paraId="13238551" w14:textId="77777777" w:rsidR="005F0DD6" w:rsidRPr="00C74181" w:rsidRDefault="005F0DD6" w:rsidP="005F0DD6">
      <w:pPr>
        <w:pStyle w:val="ListParagraph"/>
        <w:numPr>
          <w:ilvl w:val="3"/>
          <w:numId w:val="27"/>
        </w:numPr>
        <w:spacing w:after="0" w:line="240" w:lineRule="auto"/>
        <w:rPr>
          <w:rFonts w:cstheme="minorHAnsi"/>
        </w:rPr>
      </w:pPr>
      <w:r w:rsidRPr="00C74181">
        <w:t xml:space="preserve">Receipts should be uploaded to Bivio as PDF in receipt folder. </w:t>
      </w:r>
    </w:p>
    <w:p w14:paraId="1F3B6D03" w14:textId="77777777" w:rsidR="005F0DD6" w:rsidRPr="00C74181" w:rsidRDefault="005F0DD6" w:rsidP="005F0DD6">
      <w:pPr>
        <w:pStyle w:val="ListParagraph"/>
        <w:numPr>
          <w:ilvl w:val="3"/>
          <w:numId w:val="27"/>
        </w:numPr>
        <w:spacing w:after="0" w:line="240" w:lineRule="auto"/>
        <w:rPr>
          <w:rFonts w:cstheme="minorHAnsi"/>
        </w:rPr>
      </w:pPr>
      <w:r w:rsidRPr="00C74181">
        <w:lastRenderedPageBreak/>
        <w:t xml:space="preserve">Pdf statements (DFCU &amp; Vanguard) should be uploaded to Bivio. </w:t>
      </w:r>
    </w:p>
    <w:p w14:paraId="1EC26068" w14:textId="77777777" w:rsidR="005F0DD6" w:rsidRPr="00C74181" w:rsidRDefault="005F0DD6" w:rsidP="005F0DD6">
      <w:pPr>
        <w:pStyle w:val="ListParagraph"/>
        <w:numPr>
          <w:ilvl w:val="3"/>
          <w:numId w:val="27"/>
        </w:numPr>
        <w:spacing w:after="0" w:line="240" w:lineRule="auto"/>
        <w:rPr>
          <w:rFonts w:cstheme="minorHAnsi"/>
        </w:rPr>
      </w:pPr>
      <w:r w:rsidRPr="00C74181">
        <w:t>Minutes and Treasures Report to contain more details on expenses and withdrawals.</w:t>
      </w:r>
    </w:p>
    <w:p w14:paraId="6EA7FB09" w14:textId="79E64A00" w:rsidR="005F0DD6" w:rsidRPr="00C74181" w:rsidRDefault="005F0DD6" w:rsidP="005F0DD6">
      <w:pPr>
        <w:pStyle w:val="ListParagraph"/>
        <w:numPr>
          <w:ilvl w:val="3"/>
          <w:numId w:val="27"/>
        </w:numPr>
        <w:spacing w:after="0" w:line="240" w:lineRule="auto"/>
        <w:rPr>
          <w:rFonts w:cstheme="minorHAnsi"/>
        </w:rPr>
      </w:pPr>
      <w:r w:rsidRPr="00C74181">
        <w:t xml:space="preserve"> Recommend we target deposits after 1</w:t>
      </w:r>
      <w:r w:rsidRPr="00C74181">
        <w:rPr>
          <w:vertAlign w:val="superscript"/>
        </w:rPr>
        <w:t>st</w:t>
      </w:r>
      <w:r w:rsidRPr="00C74181">
        <w:t xml:space="preserve"> of the month and before meeting (especially at end of year </w:t>
      </w:r>
      <w:r w:rsidR="00BA214C" w:rsidRPr="00C74181">
        <w:t>–</w:t>
      </w:r>
      <w:r w:rsidRPr="00C74181">
        <w:t xml:space="preserve"> Dec). </w:t>
      </w:r>
    </w:p>
    <w:p w14:paraId="34420E9F" w14:textId="4AFB10C3" w:rsidR="005F0DD6" w:rsidRPr="00C74181" w:rsidRDefault="005F0DD6" w:rsidP="005F0DD6">
      <w:pPr>
        <w:pStyle w:val="ListParagraph"/>
        <w:numPr>
          <w:ilvl w:val="3"/>
          <w:numId w:val="27"/>
        </w:numPr>
        <w:spacing w:after="0" w:line="240" w:lineRule="auto"/>
        <w:rPr>
          <w:rFonts w:cstheme="minorHAnsi"/>
        </w:rPr>
      </w:pPr>
      <w:r w:rsidRPr="00C74181">
        <w:t xml:space="preserve">Recommend Before leaving the club and receiving final check </w:t>
      </w:r>
      <w:r w:rsidR="00BA214C" w:rsidRPr="00C74181">
        <w:t>–</w:t>
      </w:r>
      <w:r w:rsidRPr="00C74181">
        <w:t xml:space="preserve"> to confirm deposits and withdrawal amounts! Recommend a Quarterly and or Simi Annual Audits.</w:t>
      </w:r>
    </w:p>
    <w:p w14:paraId="014D72F0" w14:textId="7359D23F" w:rsidR="00C74181" w:rsidRDefault="00C74181" w:rsidP="00C74181">
      <w:pPr>
        <w:pStyle w:val="ListParagraph"/>
        <w:numPr>
          <w:ilvl w:val="1"/>
          <w:numId w:val="27"/>
        </w:numPr>
        <w:spacing w:after="0" w:line="240" w:lineRule="auto"/>
        <w:rPr>
          <w:rFonts w:cstheme="minorHAnsi"/>
        </w:rPr>
      </w:pPr>
      <w:r w:rsidRPr="00C74181">
        <w:rPr>
          <w:rFonts w:cstheme="minorHAnsi"/>
        </w:rPr>
        <w:t>Jody and Manu will meet with Helen to simplify the Treasurer Report.</w:t>
      </w:r>
    </w:p>
    <w:p w14:paraId="35927B79" w14:textId="77777777" w:rsidR="00F73561" w:rsidRPr="009C593F" w:rsidRDefault="00F73561" w:rsidP="00F73561">
      <w:pPr>
        <w:pStyle w:val="ListParagraph"/>
        <w:numPr>
          <w:ilvl w:val="1"/>
          <w:numId w:val="27"/>
        </w:numPr>
        <w:spacing w:after="0" w:line="240" w:lineRule="auto"/>
        <w:rPr>
          <w:rFonts w:cstheme="minorHAnsi"/>
          <w:i/>
          <w:iCs/>
        </w:rPr>
      </w:pPr>
      <w:r w:rsidRPr="009C593F">
        <w:rPr>
          <w:rFonts w:cstheme="minorHAnsi"/>
        </w:rPr>
        <w:t>Discuss revisiting of how Bivio site is set up per Helen – “</w:t>
      </w:r>
      <w:r w:rsidRPr="009C593F">
        <w:rPr>
          <w:rFonts w:cstheme="minorHAnsi"/>
          <w:i/>
          <w:iCs/>
        </w:rPr>
        <w:t>The Bivio site where we store our club documents like meeting minutes, financial statements and information, guidelines and supporting documents needs to be revisited.  It is hard to navigate, and we have documents in multiple places, like partnership agreements, club audit documents, etc. We need to create a road map of the site, evaluate available documents, purge what is not needed and align what's needed.  For example, the partnership agreement needs to be signed every year.” </w:t>
      </w:r>
    </w:p>
    <w:p w14:paraId="4F97B07D"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Site cleaning</w:t>
      </w:r>
    </w:p>
    <w:p w14:paraId="095A9BF5"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Creating a partnership agreement</w:t>
      </w:r>
    </w:p>
    <w:p w14:paraId="741DB2BC" w14:textId="77777777" w:rsidR="00F73561" w:rsidRPr="009C593F" w:rsidRDefault="00F73561" w:rsidP="00F73561">
      <w:pPr>
        <w:pStyle w:val="ListParagraph"/>
        <w:numPr>
          <w:ilvl w:val="1"/>
          <w:numId w:val="27"/>
        </w:numPr>
        <w:spacing w:after="0" w:line="240" w:lineRule="auto"/>
        <w:rPr>
          <w:rFonts w:cstheme="minorHAnsi"/>
          <w:highlight w:val="yellow"/>
        </w:rPr>
      </w:pPr>
      <w:commentRangeStart w:id="4"/>
      <w:r w:rsidRPr="009C593F">
        <w:rPr>
          <w:rFonts w:cstheme="minorHAnsi"/>
          <w:highlight w:val="yellow"/>
        </w:rPr>
        <w:t>Vanguard access – discussion with John</w:t>
      </w:r>
      <w:commentRangeEnd w:id="4"/>
      <w:r w:rsidR="00C6380C">
        <w:rPr>
          <w:rStyle w:val="CommentReference"/>
        </w:rPr>
        <w:commentReference w:id="4"/>
      </w:r>
    </w:p>
    <w:p w14:paraId="325EC0FF" w14:textId="77777777" w:rsidR="00F73561" w:rsidRPr="009C593F" w:rsidRDefault="00F73561" w:rsidP="00F73561">
      <w:pPr>
        <w:pStyle w:val="ListParagraph"/>
        <w:numPr>
          <w:ilvl w:val="1"/>
          <w:numId w:val="27"/>
        </w:numPr>
        <w:spacing w:after="0" w:line="240" w:lineRule="auto"/>
        <w:rPr>
          <w:rFonts w:cstheme="minorHAnsi"/>
        </w:rPr>
      </w:pPr>
      <w:r w:rsidRPr="009C593F">
        <w:rPr>
          <w:rFonts w:cstheme="minorHAnsi"/>
        </w:rPr>
        <w:t>Vanguard allows to buy partial shares (per Jody) and it is a subject for discussion</w:t>
      </w:r>
    </w:p>
    <w:p w14:paraId="781EC349"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Validate if Bivio allows partial shares</w:t>
      </w:r>
    </w:p>
    <w:p w14:paraId="4F36C0C1"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 xml:space="preserve">Complexity of execution (for the treasurer) </w:t>
      </w:r>
    </w:p>
    <w:p w14:paraId="028D820F" w14:textId="77777777" w:rsidR="00F73561" w:rsidRPr="009C593F" w:rsidRDefault="00F73561" w:rsidP="00F73561">
      <w:pPr>
        <w:pStyle w:val="ListParagraph"/>
        <w:numPr>
          <w:ilvl w:val="1"/>
          <w:numId w:val="27"/>
        </w:numPr>
        <w:spacing w:after="0" w:line="240" w:lineRule="auto"/>
        <w:rPr>
          <w:rFonts w:cstheme="minorHAnsi"/>
        </w:rPr>
      </w:pPr>
      <w:r w:rsidRPr="009C593F">
        <w:rPr>
          <w:rFonts w:cstheme="minorHAnsi"/>
        </w:rPr>
        <w:t>Vanguard $7 discrepancy – Helen to prepare analysis.  Meet with Jody and Manu</w:t>
      </w:r>
    </w:p>
    <w:p w14:paraId="0173A79A" w14:textId="77777777" w:rsidR="009C593F" w:rsidRDefault="009C593F" w:rsidP="009C593F">
      <w:pPr>
        <w:pStyle w:val="ListParagraph"/>
        <w:numPr>
          <w:ilvl w:val="1"/>
          <w:numId w:val="27"/>
        </w:numPr>
        <w:spacing w:after="0" w:line="240" w:lineRule="auto"/>
        <w:rPr>
          <w:rFonts w:cstheme="minorHAnsi"/>
        </w:rPr>
      </w:pPr>
      <w:r>
        <w:rPr>
          <w:rFonts w:cstheme="minorHAnsi"/>
        </w:rPr>
        <w:t xml:space="preserve">TPC Bivio Renewal of $349 for 2022 (was previously $179). </w:t>
      </w:r>
    </w:p>
    <w:p w14:paraId="4CF16B4D" w14:textId="77777777" w:rsidR="009C593F" w:rsidRDefault="009C593F" w:rsidP="009C593F">
      <w:pPr>
        <w:pStyle w:val="ListParagraph"/>
        <w:numPr>
          <w:ilvl w:val="2"/>
          <w:numId w:val="27"/>
        </w:numPr>
        <w:spacing w:after="0" w:line="240" w:lineRule="auto"/>
        <w:rPr>
          <w:rFonts w:cstheme="minorHAnsi"/>
        </w:rPr>
      </w:pPr>
      <w:r>
        <w:rPr>
          <w:rFonts w:cstheme="minorHAnsi"/>
        </w:rPr>
        <w:t xml:space="preserve">The allocation to the members will be higher. </w:t>
      </w:r>
    </w:p>
    <w:p w14:paraId="0F53DF86" w14:textId="77777777" w:rsidR="009C593F" w:rsidRDefault="009C593F" w:rsidP="009C593F">
      <w:pPr>
        <w:pStyle w:val="ListParagraph"/>
        <w:numPr>
          <w:ilvl w:val="2"/>
          <w:numId w:val="27"/>
        </w:numPr>
        <w:spacing w:after="0" w:line="240" w:lineRule="auto"/>
        <w:rPr>
          <w:rFonts w:cstheme="minorHAnsi"/>
        </w:rPr>
      </w:pPr>
      <w:r>
        <w:rPr>
          <w:rFonts w:cstheme="minorHAnsi"/>
        </w:rPr>
        <w:t>Do we want to keep with Bivio due to higher costs? We have been with Bivio since 2008. John will ask Bob for potential options.</w:t>
      </w:r>
    </w:p>
    <w:p w14:paraId="1FB2E0AA" w14:textId="77777777" w:rsidR="009C593F" w:rsidRPr="009C593F" w:rsidRDefault="009C593F" w:rsidP="009C593F">
      <w:pPr>
        <w:pStyle w:val="ListParagraph"/>
        <w:numPr>
          <w:ilvl w:val="1"/>
          <w:numId w:val="27"/>
        </w:numPr>
        <w:spacing w:after="0" w:line="240" w:lineRule="auto"/>
        <w:rPr>
          <w:rFonts w:cstheme="minorHAnsi"/>
          <w:highlight w:val="yellow"/>
        </w:rPr>
      </w:pPr>
      <w:r w:rsidRPr="009C593F">
        <w:rPr>
          <w:rFonts w:cstheme="minorHAnsi"/>
          <w:highlight w:val="yellow"/>
        </w:rPr>
        <w:t>TPC Target Percentages reset effective October:</w:t>
      </w:r>
    </w:p>
    <w:p w14:paraId="2C618A17" w14:textId="5FA7D60B" w:rsidR="009C593F" w:rsidRDefault="009C593F" w:rsidP="009C593F">
      <w:pPr>
        <w:pStyle w:val="ListParagraph"/>
        <w:numPr>
          <w:ilvl w:val="2"/>
          <w:numId w:val="27"/>
        </w:numPr>
        <w:spacing w:after="0" w:line="240" w:lineRule="auto"/>
        <w:rPr>
          <w:rFonts w:cstheme="minorHAnsi"/>
          <w:highlight w:val="yellow"/>
        </w:rPr>
      </w:pPr>
      <w:r w:rsidRPr="009C593F">
        <w:rPr>
          <w:rFonts w:cstheme="minorHAnsi"/>
          <w:highlight w:val="yellow"/>
        </w:rPr>
        <w:t>John and Jody will put together something and will send email letting us know how we have done so far, and next month we will vote month on the potential reset.</w:t>
      </w:r>
    </w:p>
    <w:p w14:paraId="48293D36" w14:textId="77777777" w:rsidR="00CC228D" w:rsidRDefault="00CC228D" w:rsidP="00CC228D">
      <w:pPr>
        <w:pStyle w:val="ListParagraph"/>
        <w:numPr>
          <w:ilvl w:val="1"/>
          <w:numId w:val="27"/>
        </w:numPr>
        <w:spacing w:after="0" w:line="240" w:lineRule="auto"/>
        <w:rPr>
          <w:rFonts w:cstheme="minorHAnsi"/>
        </w:rPr>
      </w:pPr>
      <w:r>
        <w:rPr>
          <w:rFonts w:cstheme="minorHAnsi"/>
        </w:rPr>
        <w:t>Vote on TPC Target Percentage reset proposal set by Jody via TPC email</w:t>
      </w:r>
    </w:p>
    <w:p w14:paraId="711E11FD" w14:textId="77777777" w:rsidR="00CC228D" w:rsidRDefault="00CC228D" w:rsidP="00CC228D">
      <w:pPr>
        <w:pStyle w:val="ListParagraph"/>
        <w:numPr>
          <w:ilvl w:val="2"/>
          <w:numId w:val="27"/>
        </w:numPr>
        <w:spacing w:after="0" w:line="240" w:lineRule="auto"/>
        <w:rPr>
          <w:rFonts w:cstheme="minorHAnsi"/>
        </w:rPr>
      </w:pPr>
      <w:r>
        <w:rPr>
          <w:rFonts w:cstheme="minorHAnsi"/>
        </w:rPr>
        <w:t>Is below:</w:t>
      </w:r>
    </w:p>
    <w:p w14:paraId="29A4FACB" w14:textId="77777777" w:rsidR="00CC228D" w:rsidRDefault="00CC228D" w:rsidP="00CC228D">
      <w:pPr>
        <w:pStyle w:val="ListParagraph"/>
        <w:spacing w:after="0" w:line="240" w:lineRule="auto"/>
        <w:ind w:left="0"/>
        <w:rPr>
          <w:rFonts w:cstheme="minorHAnsi"/>
        </w:rPr>
      </w:pPr>
      <w:r>
        <w:rPr>
          <w:noProof/>
        </w:rPr>
        <w:drawing>
          <wp:inline distT="0" distB="0" distL="0" distR="0" wp14:anchorId="337E82BC" wp14:editId="176A3546">
            <wp:extent cx="6583680" cy="36741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0" cy="3674110"/>
                    </a:xfrm>
                    <a:prstGeom prst="rect">
                      <a:avLst/>
                    </a:prstGeom>
                  </pic:spPr>
                </pic:pic>
              </a:graphicData>
            </a:graphic>
          </wp:inline>
        </w:drawing>
      </w:r>
    </w:p>
    <w:p w14:paraId="3935F62B" w14:textId="77777777" w:rsidR="00CC228D" w:rsidRDefault="00CC228D" w:rsidP="00CC228D">
      <w:pPr>
        <w:pStyle w:val="ListParagraph"/>
        <w:numPr>
          <w:ilvl w:val="2"/>
          <w:numId w:val="27"/>
        </w:numPr>
        <w:spacing w:after="0" w:line="240" w:lineRule="auto"/>
        <w:rPr>
          <w:rFonts w:cstheme="minorHAnsi"/>
        </w:rPr>
      </w:pPr>
      <w:r w:rsidRPr="00C6380C">
        <w:rPr>
          <w:rFonts w:cstheme="minorHAnsi"/>
        </w:rPr>
        <w:lastRenderedPageBreak/>
        <w:t>Propose new money will go to new funds VONV and VOO</w:t>
      </w:r>
      <w:r>
        <w:rPr>
          <w:rFonts w:cstheme="minorHAnsi"/>
        </w:rPr>
        <w:t xml:space="preserve">. Add VSS, VYMI and AVDV being added. There will be no fees associated because it is not a Vanguard fund. </w:t>
      </w:r>
    </w:p>
    <w:p w14:paraId="6631A0D7" w14:textId="77777777" w:rsidR="00CC228D" w:rsidRDefault="00CC228D" w:rsidP="00CC228D">
      <w:pPr>
        <w:pStyle w:val="ListParagraph"/>
        <w:spacing w:after="0" w:line="240" w:lineRule="auto"/>
        <w:ind w:left="1440"/>
        <w:rPr>
          <w:rFonts w:cstheme="minorHAnsi"/>
        </w:rPr>
      </w:pPr>
      <w:r>
        <w:rPr>
          <w:rFonts w:cstheme="minorHAnsi"/>
        </w:rPr>
        <w:t xml:space="preserve">Selling to fund the new positions and for Phil and </w:t>
      </w:r>
      <w:proofErr w:type="spellStart"/>
      <w:r>
        <w:rPr>
          <w:rFonts w:cstheme="minorHAnsi"/>
        </w:rPr>
        <w:t>Issac</w:t>
      </w:r>
      <w:proofErr w:type="spellEnd"/>
      <w:r>
        <w:rPr>
          <w:rFonts w:cstheme="minorHAnsi"/>
        </w:rPr>
        <w:t xml:space="preserve"> York. </w:t>
      </w:r>
      <w:r w:rsidRPr="00C6380C">
        <w:rPr>
          <w:rFonts w:cstheme="minorHAnsi"/>
        </w:rPr>
        <w:t xml:space="preserve">We will need to wait until the </w:t>
      </w:r>
      <w:r w:rsidRPr="000B4AE8">
        <w:rPr>
          <w:rFonts w:cstheme="minorHAnsi"/>
          <w:b/>
          <w:bCs/>
          <w:highlight w:val="yellow"/>
        </w:rPr>
        <w:t>11/2</w:t>
      </w:r>
      <w:r>
        <w:rPr>
          <w:rFonts w:cstheme="minorHAnsi"/>
          <w:b/>
          <w:bCs/>
          <w:highlight w:val="yellow"/>
        </w:rPr>
        <w:t>3</w:t>
      </w:r>
      <w:r w:rsidRPr="000B4AE8">
        <w:rPr>
          <w:rFonts w:cstheme="minorHAnsi"/>
          <w:b/>
          <w:bCs/>
          <w:highlight w:val="yellow"/>
        </w:rPr>
        <w:t>/22</w:t>
      </w:r>
      <w:r w:rsidRPr="00C6380C">
        <w:rPr>
          <w:rFonts w:cstheme="minorHAnsi"/>
        </w:rPr>
        <w:t xml:space="preserve"> to sell but will have in taxes</w:t>
      </w:r>
      <w:r>
        <w:rPr>
          <w:rFonts w:cstheme="minorHAnsi"/>
        </w:rPr>
        <w:t xml:space="preserve"> from selling for Phil and </w:t>
      </w:r>
      <w:proofErr w:type="spellStart"/>
      <w:r>
        <w:rPr>
          <w:rFonts w:cstheme="minorHAnsi"/>
        </w:rPr>
        <w:t>Issac</w:t>
      </w:r>
      <w:proofErr w:type="spellEnd"/>
      <w:r w:rsidRPr="00C6380C">
        <w:rPr>
          <w:rFonts w:cstheme="minorHAnsi"/>
        </w:rPr>
        <w:t xml:space="preserve">. </w:t>
      </w:r>
    </w:p>
    <w:p w14:paraId="18F4546A" w14:textId="77777777" w:rsidR="00CC228D" w:rsidRPr="000B4AE8" w:rsidRDefault="00CC228D" w:rsidP="00CC228D">
      <w:pPr>
        <w:pStyle w:val="ListParagraph"/>
        <w:spacing w:after="0" w:line="240" w:lineRule="auto"/>
        <w:ind w:left="1440"/>
        <w:rPr>
          <w:rFonts w:cstheme="minorHAnsi"/>
        </w:rPr>
      </w:pPr>
      <w:r>
        <w:rPr>
          <w:rFonts w:cstheme="minorHAnsi"/>
        </w:rPr>
        <w:t>Jody will send an email to the whole club asking members to respond if there are any objectives.</w:t>
      </w:r>
    </w:p>
    <w:p w14:paraId="70572718" w14:textId="77777777" w:rsidR="00CC228D" w:rsidRPr="00C6380C" w:rsidRDefault="00CC228D" w:rsidP="00CC228D">
      <w:pPr>
        <w:pStyle w:val="ListParagraph"/>
        <w:spacing w:after="0" w:line="240" w:lineRule="auto"/>
        <w:rPr>
          <w:rFonts w:cstheme="minorHAnsi"/>
        </w:rPr>
      </w:pPr>
      <w:r>
        <w:rPr>
          <w:noProof/>
        </w:rPr>
        <w:drawing>
          <wp:inline distT="0" distB="0" distL="0" distR="0" wp14:anchorId="608A8323" wp14:editId="3CD5C535">
            <wp:extent cx="6583680" cy="36607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680" cy="3660775"/>
                    </a:xfrm>
                    <a:prstGeom prst="rect">
                      <a:avLst/>
                    </a:prstGeom>
                  </pic:spPr>
                </pic:pic>
              </a:graphicData>
            </a:graphic>
          </wp:inline>
        </w:drawing>
      </w:r>
    </w:p>
    <w:p w14:paraId="5A83B396" w14:textId="77777777" w:rsidR="00CC228D" w:rsidRDefault="00CC228D" w:rsidP="00CC228D">
      <w:pPr>
        <w:spacing w:after="0" w:line="240" w:lineRule="auto"/>
        <w:rPr>
          <w:rFonts w:cstheme="minorHAnsi"/>
        </w:rPr>
      </w:pPr>
    </w:p>
    <w:p w14:paraId="098D62AE" w14:textId="77777777" w:rsidR="00CC228D" w:rsidRDefault="00CC228D" w:rsidP="00CC228D">
      <w:pPr>
        <w:spacing w:after="0" w:line="240" w:lineRule="auto"/>
        <w:ind w:firstLine="720"/>
        <w:rPr>
          <w:rFonts w:cstheme="minorHAnsi"/>
        </w:rPr>
      </w:pPr>
      <w:r>
        <w:rPr>
          <w:rFonts w:cstheme="minorHAnsi"/>
        </w:rPr>
        <w:t>Manu motioned to accept as it presented but dependent on no strong objectives raised via email.</w:t>
      </w:r>
    </w:p>
    <w:p w14:paraId="100F50E1" w14:textId="77777777" w:rsidR="00CC228D" w:rsidRDefault="00CC228D" w:rsidP="00CC228D">
      <w:pPr>
        <w:spacing w:after="0" w:line="240" w:lineRule="auto"/>
        <w:ind w:firstLine="720"/>
        <w:rPr>
          <w:rFonts w:cstheme="minorHAnsi"/>
        </w:rPr>
      </w:pPr>
      <w:r>
        <w:rPr>
          <w:rFonts w:cstheme="minorHAnsi"/>
        </w:rPr>
        <w:t>John</w:t>
      </w:r>
      <w:r w:rsidRPr="00A668F7">
        <w:rPr>
          <w:rFonts w:cstheme="minorHAnsi"/>
        </w:rPr>
        <w:t xml:space="preserve"> second,</w:t>
      </w:r>
      <w:r>
        <w:rPr>
          <w:rFonts w:cstheme="minorHAnsi"/>
        </w:rPr>
        <w:t xml:space="preserve"> no one opposed</w:t>
      </w:r>
    </w:p>
    <w:p w14:paraId="369E8CE6" w14:textId="77777777" w:rsidR="00CC228D" w:rsidRDefault="00CC228D" w:rsidP="00CC228D">
      <w:pPr>
        <w:spacing w:after="0" w:line="240" w:lineRule="auto"/>
        <w:ind w:firstLine="720"/>
        <w:rPr>
          <w:rFonts w:cstheme="minorHAnsi"/>
        </w:rPr>
      </w:pPr>
      <w:r>
        <w:rPr>
          <w:rFonts w:cstheme="minorHAnsi"/>
        </w:rPr>
        <w:t>Motion passed.</w:t>
      </w:r>
    </w:p>
    <w:p w14:paraId="7B902021" w14:textId="77777777" w:rsidR="00CC228D" w:rsidRDefault="00CC228D" w:rsidP="00CC228D">
      <w:pPr>
        <w:pStyle w:val="ListParagraph"/>
        <w:spacing w:after="0" w:line="240" w:lineRule="auto"/>
        <w:rPr>
          <w:rFonts w:cstheme="minorHAnsi"/>
        </w:rPr>
      </w:pPr>
      <w:r>
        <w:rPr>
          <w:rFonts w:cstheme="minorHAnsi"/>
        </w:rPr>
        <w:t>Additional session to figure out the execution will be sent by Jody, Helen and Georgeline.</w:t>
      </w:r>
    </w:p>
    <w:p w14:paraId="632D8441" w14:textId="77777777" w:rsidR="00CC228D" w:rsidRDefault="00CC228D" w:rsidP="00CC228D">
      <w:pPr>
        <w:pStyle w:val="ListParagraph"/>
        <w:spacing w:after="0" w:line="240" w:lineRule="auto"/>
        <w:rPr>
          <w:rFonts w:cstheme="minorHAnsi"/>
        </w:rPr>
      </w:pPr>
    </w:p>
    <w:p w14:paraId="64378B9A" w14:textId="77777777" w:rsidR="00CC228D" w:rsidRDefault="00CC228D" w:rsidP="00CC228D">
      <w:pPr>
        <w:pStyle w:val="ListParagraph"/>
        <w:spacing w:after="0" w:line="240" w:lineRule="auto"/>
        <w:rPr>
          <w:rFonts w:cstheme="minorHAnsi"/>
        </w:rPr>
      </w:pPr>
      <w:r>
        <w:rPr>
          <w:rFonts w:cstheme="minorHAnsi"/>
        </w:rPr>
        <w:t>Below is screenshot of the email sent by Jody on 11/16/22 after the meeting to all members.</w:t>
      </w:r>
    </w:p>
    <w:p w14:paraId="44CB592F" w14:textId="41F3728E" w:rsidR="00CC228D" w:rsidRPr="009C593F" w:rsidRDefault="00CC228D" w:rsidP="00CC228D">
      <w:pPr>
        <w:pStyle w:val="ListParagraph"/>
        <w:spacing w:after="0" w:line="240" w:lineRule="auto"/>
        <w:ind w:left="1440"/>
        <w:rPr>
          <w:rFonts w:cstheme="minorHAnsi"/>
          <w:highlight w:val="yellow"/>
        </w:rPr>
      </w:pPr>
      <w:r>
        <w:rPr>
          <w:noProof/>
        </w:rPr>
        <w:drawing>
          <wp:inline distT="0" distB="0" distL="0" distR="0" wp14:anchorId="6FFB66E1" wp14:editId="1AA6C3C5">
            <wp:extent cx="6583680" cy="30238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3023870"/>
                    </a:xfrm>
                    <a:prstGeom prst="rect">
                      <a:avLst/>
                    </a:prstGeom>
                  </pic:spPr>
                </pic:pic>
              </a:graphicData>
            </a:graphic>
          </wp:inline>
        </w:drawing>
      </w:r>
    </w:p>
    <w:p w14:paraId="69D091BB" w14:textId="77777777" w:rsidR="009C593F" w:rsidRPr="009C593F" w:rsidRDefault="009C593F" w:rsidP="009C593F">
      <w:pPr>
        <w:pStyle w:val="ListParagraph"/>
        <w:spacing w:after="0" w:line="240" w:lineRule="auto"/>
        <w:ind w:left="1440"/>
        <w:rPr>
          <w:rFonts w:cstheme="minorHAnsi"/>
        </w:rPr>
      </w:pPr>
    </w:p>
    <w:p w14:paraId="57E3AB81" w14:textId="77777777" w:rsidR="00EE21C7" w:rsidRPr="00C74181" w:rsidRDefault="00EE21C7" w:rsidP="00EE21C7">
      <w:pPr>
        <w:pStyle w:val="ListParagraph"/>
        <w:spacing w:after="0" w:line="240" w:lineRule="auto"/>
        <w:ind w:left="1440"/>
        <w:rPr>
          <w:rFonts w:cstheme="minorHAnsi"/>
        </w:rPr>
      </w:pPr>
    </w:p>
    <w:p w14:paraId="4847C87C" w14:textId="77777777" w:rsidR="00BB66F0" w:rsidRPr="00D46468" w:rsidRDefault="00BB66F0" w:rsidP="00D46468">
      <w:pPr>
        <w:spacing w:after="0" w:line="240" w:lineRule="auto"/>
        <w:rPr>
          <w:rFonts w:cstheme="minorHAnsi"/>
        </w:rPr>
      </w:pPr>
    </w:p>
    <w:p w14:paraId="7B4C3364" w14:textId="15685C41" w:rsidR="00824E74" w:rsidRPr="00CC228D" w:rsidRDefault="00786B92" w:rsidP="00CC228D">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359062E3" w14:textId="44A8A921" w:rsidR="002476D7" w:rsidRDefault="002476D7" w:rsidP="002476D7">
      <w:pPr>
        <w:pStyle w:val="ListParagraph"/>
        <w:numPr>
          <w:ilvl w:val="0"/>
          <w:numId w:val="40"/>
        </w:numPr>
        <w:spacing w:after="0" w:line="240" w:lineRule="auto"/>
        <w:rPr>
          <w:rFonts w:cstheme="minorHAnsi"/>
        </w:rPr>
      </w:pPr>
      <w:r>
        <w:rPr>
          <w:rFonts w:cstheme="minorHAnsi"/>
        </w:rPr>
        <w:t xml:space="preserve">IRS does not acknowledge that they received our club’s request for tax extension on time. John and Helen worked together to file a dispute against the club tax bill sent to John. Please see email from Manu for additional information.  </w:t>
      </w:r>
      <w:r w:rsidR="00902010">
        <w:rPr>
          <w:rFonts w:cstheme="minorHAnsi"/>
        </w:rPr>
        <w:t xml:space="preserve">There might be an approximate charge of $1260+ per club member for 2021 members if we do not get it turn over. </w:t>
      </w:r>
      <w:r w:rsidR="00F57A18">
        <w:rPr>
          <w:rFonts w:cstheme="minorHAnsi"/>
        </w:rPr>
        <w:t>We might have to contact Phil &amp; Isaac for the payment if we are not successful.</w:t>
      </w:r>
    </w:p>
    <w:p w14:paraId="156D23DE" w14:textId="3A7264BC" w:rsidR="00BC379D" w:rsidRPr="009C068A" w:rsidRDefault="00BC379D" w:rsidP="002476D7">
      <w:pPr>
        <w:pStyle w:val="ListParagraph"/>
        <w:numPr>
          <w:ilvl w:val="0"/>
          <w:numId w:val="40"/>
        </w:numPr>
        <w:spacing w:after="0" w:line="240" w:lineRule="auto"/>
        <w:rPr>
          <w:rFonts w:cstheme="minorHAnsi"/>
          <w:b/>
          <w:bCs/>
          <w:highlight w:val="yellow"/>
        </w:rPr>
      </w:pPr>
      <w:r w:rsidRPr="009C068A">
        <w:rPr>
          <w:rFonts w:cstheme="minorHAnsi"/>
          <w:b/>
          <w:bCs/>
          <w:highlight w:val="yellow"/>
        </w:rPr>
        <w:t>We need 2 more auditors – Jody has volunteered.</w:t>
      </w:r>
    </w:p>
    <w:p w14:paraId="09A2FECE" w14:textId="5B005FEF"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B2D85">
        <w:rPr>
          <w:rFonts w:cstheme="minorHAnsi"/>
        </w:rPr>
        <w:t>Georgeline Mitchell</w:t>
      </w:r>
      <w:r w:rsidR="00FD4F87">
        <w:rPr>
          <w:rFonts w:cstheme="minorHAnsi"/>
        </w:rPr>
        <w:t xml:space="preserve"> </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19"/>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 w:id="1" w:author="Mitchell, Georgeline (G.M.) [2]" w:date="2022-04-20T11:18:00Z" w:initials="MG(">
    <w:p w14:paraId="400BCCF6" w14:textId="77777777" w:rsidR="008D6CA8" w:rsidRDefault="008D6CA8">
      <w:pPr>
        <w:pStyle w:val="CommentText"/>
      </w:pPr>
      <w:r>
        <w:rPr>
          <w:rStyle w:val="CommentReference"/>
        </w:rPr>
        <w:annotationRef/>
      </w:r>
      <w:r>
        <w:t>Will vote on these things next Month. John J. will review and figure out how to move forward.</w:t>
      </w:r>
    </w:p>
    <w:p w14:paraId="11893A48" w14:textId="77777777" w:rsidR="008D6CA8" w:rsidRDefault="008D6CA8">
      <w:pPr>
        <w:pStyle w:val="CommentText"/>
      </w:pPr>
    </w:p>
    <w:p w14:paraId="43B5360B" w14:textId="69E00516" w:rsidR="008D6CA8" w:rsidRDefault="008D6CA8">
      <w:pPr>
        <w:pStyle w:val="CommentText"/>
      </w:pPr>
      <w:r>
        <w:t xml:space="preserve">Jody will highly recommend that #6 will be included in the By-Laws. </w:t>
      </w:r>
    </w:p>
  </w:comment>
  <w:comment w:id="2" w:author="Mitchell, Georgeline (G.M.) [2]" w:date="2022-07-20T11:25:00Z" w:initials="MG(">
    <w:p w14:paraId="13BEFB5B" w14:textId="4435606A" w:rsidR="007E1D75" w:rsidRDefault="007E1D75">
      <w:pPr>
        <w:pStyle w:val="CommentText"/>
      </w:pPr>
      <w:r>
        <w:rPr>
          <w:rStyle w:val="CommentReference"/>
        </w:rPr>
        <w:annotationRef/>
      </w:r>
      <w:r>
        <w:t xml:space="preserve">7/20/22 – Manu </w:t>
      </w:r>
      <w:proofErr w:type="gramStart"/>
      <w:r>
        <w:t>follow</w:t>
      </w:r>
      <w:proofErr w:type="gramEnd"/>
      <w:r>
        <w:t xml:space="preserve"> up with John on this item</w:t>
      </w:r>
    </w:p>
  </w:comment>
  <w:comment w:id="3" w:author="Mitchell, Georgeline (G.M.)" w:date="2022-08-17T11:16:00Z" w:initials="MG(">
    <w:p w14:paraId="103CE217" w14:textId="15924407" w:rsidR="009A7BB5" w:rsidRDefault="009A7BB5">
      <w:pPr>
        <w:pStyle w:val="CommentText"/>
      </w:pPr>
      <w:r>
        <w:rPr>
          <w:rStyle w:val="CommentReference"/>
        </w:rPr>
        <w:annotationRef/>
      </w:r>
      <w:r>
        <w:t>8/17/22 – Manu will follow up on these items.</w:t>
      </w:r>
    </w:p>
  </w:comment>
  <w:comment w:id="4" w:author="Mitchell, Georgeline (G.M.) [2]" w:date="2022-11-16T11:21:00Z" w:initials="MG(">
    <w:p w14:paraId="6C9CBDB4" w14:textId="4813DED4" w:rsidR="00C6380C" w:rsidRDefault="00C6380C">
      <w:pPr>
        <w:pStyle w:val="CommentText"/>
      </w:pPr>
      <w:r>
        <w:rPr>
          <w:rStyle w:val="CommentReference"/>
        </w:rPr>
        <w:annotationRef/>
      </w:r>
      <w:r>
        <w:t>11/16/22 – Will investigate why it is requesting a pin code. Can we do a second number for activation? Yes, the Treasurer of the year should be the second number. Agreed by the attendees. Georgeline will send my cell phone to John to add as a 2</w:t>
      </w:r>
      <w:r w:rsidRPr="00C6380C">
        <w:rPr>
          <w:vertAlign w:val="superscript"/>
        </w:rPr>
        <w:t>n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588D1" w15:done="0"/>
  <w15:commentEx w15:paraId="43B5360B" w15:paraIdParent="4C0588D1" w15:done="0"/>
  <w15:commentEx w15:paraId="13BEFB5B" w15:paraIdParent="4C0588D1" w15:done="0"/>
  <w15:commentEx w15:paraId="103CE217" w15:paraIdParent="4C0588D1" w15:done="0"/>
  <w15:commentEx w15:paraId="6C9CB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A04" w16cex:dateUtc="2022-03-16T15:35:00Z"/>
  <w16cex:commentExtensible w16cex:durableId="260A6A81" w16cex:dateUtc="2022-04-20T15:18:00Z"/>
  <w16cex:commentExtensible w16cex:durableId="268264C5" w16cex:dateUtc="2022-07-20T15:25:00Z"/>
  <w16cex:commentExtensible w16cex:durableId="26A74CA8" w16cex:dateUtc="2022-08-17T15:16:00Z"/>
  <w16cex:commentExtensible w16cex:durableId="271F463C" w16cex:dateUtc="2022-11-16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8D1" w16cid:durableId="25DC4A04"/>
  <w16cid:commentId w16cid:paraId="43B5360B" w16cid:durableId="260A6A81"/>
  <w16cid:commentId w16cid:paraId="13BEFB5B" w16cid:durableId="268264C5"/>
  <w16cid:commentId w16cid:paraId="103CE217" w16cid:durableId="26A74CA8"/>
  <w16cid:commentId w16cid:paraId="6C9CBDB4" w16cid:durableId="271F4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0BF2" w14:textId="77777777" w:rsidR="00810429" w:rsidRDefault="00810429" w:rsidP="008264B1">
      <w:pPr>
        <w:spacing w:after="0" w:line="240" w:lineRule="auto"/>
      </w:pPr>
      <w:r>
        <w:separator/>
      </w:r>
    </w:p>
  </w:endnote>
  <w:endnote w:type="continuationSeparator" w:id="0">
    <w:p w14:paraId="32F0F828" w14:textId="77777777" w:rsidR="00810429" w:rsidRDefault="00810429"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EDCC" w14:textId="77777777" w:rsidR="00810429" w:rsidRDefault="00810429" w:rsidP="008264B1">
      <w:pPr>
        <w:spacing w:after="0" w:line="240" w:lineRule="auto"/>
      </w:pPr>
      <w:r>
        <w:separator/>
      </w:r>
    </w:p>
  </w:footnote>
  <w:footnote w:type="continuationSeparator" w:id="0">
    <w:p w14:paraId="21ED7036" w14:textId="77777777" w:rsidR="00810429" w:rsidRDefault="00810429"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DC380A5A"/>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D85"/>
    <w:multiLevelType w:val="hybridMultilevel"/>
    <w:tmpl w:val="01D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CC1F6F"/>
    <w:multiLevelType w:val="hybridMultilevel"/>
    <w:tmpl w:val="5CD6F624"/>
    <w:lvl w:ilvl="0" w:tplc="A8C05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FAF045D"/>
    <w:multiLevelType w:val="hybridMultilevel"/>
    <w:tmpl w:val="1C9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507821"/>
    <w:multiLevelType w:val="hybridMultilevel"/>
    <w:tmpl w:val="8A267F44"/>
    <w:lvl w:ilvl="0" w:tplc="011AAF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C4F0A"/>
    <w:multiLevelType w:val="hybridMultilevel"/>
    <w:tmpl w:val="F86CCBB4"/>
    <w:lvl w:ilvl="0" w:tplc="576899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23"/>
  </w:num>
  <w:num w:numId="3">
    <w:abstractNumId w:val="22"/>
  </w:num>
  <w:num w:numId="4">
    <w:abstractNumId w:val="17"/>
  </w:num>
  <w:num w:numId="5">
    <w:abstractNumId w:val="26"/>
  </w:num>
  <w:num w:numId="6">
    <w:abstractNumId w:val="27"/>
  </w:num>
  <w:num w:numId="7">
    <w:abstractNumId w:val="7"/>
  </w:num>
  <w:num w:numId="8">
    <w:abstractNumId w:val="30"/>
  </w:num>
  <w:num w:numId="9">
    <w:abstractNumId w:val="5"/>
  </w:num>
  <w:num w:numId="10">
    <w:abstractNumId w:val="21"/>
  </w:num>
  <w:num w:numId="11">
    <w:abstractNumId w:val="24"/>
  </w:num>
  <w:num w:numId="12">
    <w:abstractNumId w:val="34"/>
  </w:num>
  <w:num w:numId="13">
    <w:abstractNumId w:val="29"/>
  </w:num>
  <w:num w:numId="14">
    <w:abstractNumId w:val="9"/>
  </w:num>
  <w:num w:numId="15">
    <w:abstractNumId w:val="39"/>
  </w:num>
  <w:num w:numId="16">
    <w:abstractNumId w:val="18"/>
  </w:num>
  <w:num w:numId="17">
    <w:abstractNumId w:val="10"/>
  </w:num>
  <w:num w:numId="18">
    <w:abstractNumId w:val="4"/>
  </w:num>
  <w:num w:numId="19">
    <w:abstractNumId w:val="12"/>
  </w:num>
  <w:num w:numId="20">
    <w:abstractNumId w:val="2"/>
  </w:num>
  <w:num w:numId="21">
    <w:abstractNumId w:val="36"/>
  </w:num>
  <w:num w:numId="22">
    <w:abstractNumId w:val="16"/>
  </w:num>
  <w:num w:numId="23">
    <w:abstractNumId w:val="13"/>
  </w:num>
  <w:num w:numId="24">
    <w:abstractNumId w:val="14"/>
  </w:num>
  <w:num w:numId="25">
    <w:abstractNumId w:val="28"/>
  </w:num>
  <w:num w:numId="26">
    <w:abstractNumId w:val="6"/>
  </w:num>
  <w:num w:numId="27">
    <w:abstractNumId w:val="0"/>
  </w:num>
  <w:num w:numId="28">
    <w:abstractNumId w:val="3"/>
  </w:num>
  <w:num w:numId="29">
    <w:abstractNumId w:val="31"/>
  </w:num>
  <w:num w:numId="30">
    <w:abstractNumId w:val="32"/>
  </w:num>
  <w:num w:numId="31">
    <w:abstractNumId w:val="35"/>
  </w:num>
  <w:num w:numId="32">
    <w:abstractNumId w:val="33"/>
  </w:num>
  <w:num w:numId="33">
    <w:abstractNumId w:val="11"/>
  </w:num>
  <w:num w:numId="34">
    <w:abstractNumId w:val="8"/>
  </w:num>
  <w:num w:numId="35">
    <w:abstractNumId w:val="15"/>
  </w:num>
  <w:num w:numId="36">
    <w:abstractNumId w:val="25"/>
  </w:num>
  <w:num w:numId="37">
    <w:abstractNumId w:val="38"/>
  </w:num>
  <w:num w:numId="38">
    <w:abstractNumId w:val="37"/>
  </w:num>
  <w:num w:numId="39">
    <w:abstractNumId w:val="1"/>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rson w15:author="Mitchell, Georgeline (G.M.) [2]">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280"/>
    <w:rsid w:val="00011950"/>
    <w:rsid w:val="00011B6D"/>
    <w:rsid w:val="00012E1B"/>
    <w:rsid w:val="00014174"/>
    <w:rsid w:val="00014485"/>
    <w:rsid w:val="00014AA7"/>
    <w:rsid w:val="00016DBE"/>
    <w:rsid w:val="00022393"/>
    <w:rsid w:val="00031388"/>
    <w:rsid w:val="000323AF"/>
    <w:rsid w:val="00033DAE"/>
    <w:rsid w:val="00040C8A"/>
    <w:rsid w:val="000518B8"/>
    <w:rsid w:val="00051C5D"/>
    <w:rsid w:val="0005252B"/>
    <w:rsid w:val="00054F66"/>
    <w:rsid w:val="00057787"/>
    <w:rsid w:val="000609C1"/>
    <w:rsid w:val="000626F7"/>
    <w:rsid w:val="00063C7E"/>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4AE8"/>
    <w:rsid w:val="000B5B5D"/>
    <w:rsid w:val="000B683B"/>
    <w:rsid w:val="000B6B1C"/>
    <w:rsid w:val="000B77AF"/>
    <w:rsid w:val="000C1FF2"/>
    <w:rsid w:val="000C30D1"/>
    <w:rsid w:val="000C3DCC"/>
    <w:rsid w:val="000C4B4E"/>
    <w:rsid w:val="000C7559"/>
    <w:rsid w:val="000D37BE"/>
    <w:rsid w:val="000D6944"/>
    <w:rsid w:val="000E3E63"/>
    <w:rsid w:val="000E52A9"/>
    <w:rsid w:val="000E6FDE"/>
    <w:rsid w:val="000E7959"/>
    <w:rsid w:val="000F48BB"/>
    <w:rsid w:val="000F7D14"/>
    <w:rsid w:val="000F7DFC"/>
    <w:rsid w:val="00100916"/>
    <w:rsid w:val="00101C8B"/>
    <w:rsid w:val="00103049"/>
    <w:rsid w:val="0011092C"/>
    <w:rsid w:val="00110E45"/>
    <w:rsid w:val="00114147"/>
    <w:rsid w:val="0011557B"/>
    <w:rsid w:val="001322CF"/>
    <w:rsid w:val="00132757"/>
    <w:rsid w:val="00132F39"/>
    <w:rsid w:val="001344F2"/>
    <w:rsid w:val="00134E31"/>
    <w:rsid w:val="00135C93"/>
    <w:rsid w:val="001374E7"/>
    <w:rsid w:val="00137EC2"/>
    <w:rsid w:val="001453AD"/>
    <w:rsid w:val="00151CBA"/>
    <w:rsid w:val="00155AE2"/>
    <w:rsid w:val="00156774"/>
    <w:rsid w:val="00163669"/>
    <w:rsid w:val="0016377D"/>
    <w:rsid w:val="00163B87"/>
    <w:rsid w:val="001665CC"/>
    <w:rsid w:val="001674D8"/>
    <w:rsid w:val="00171A9A"/>
    <w:rsid w:val="00173276"/>
    <w:rsid w:val="001755AF"/>
    <w:rsid w:val="00175954"/>
    <w:rsid w:val="0017684B"/>
    <w:rsid w:val="001807EC"/>
    <w:rsid w:val="00180B1F"/>
    <w:rsid w:val="00181BD9"/>
    <w:rsid w:val="001834AD"/>
    <w:rsid w:val="00185671"/>
    <w:rsid w:val="00187D4E"/>
    <w:rsid w:val="001950D2"/>
    <w:rsid w:val="001964DB"/>
    <w:rsid w:val="001A0CAE"/>
    <w:rsid w:val="001A6008"/>
    <w:rsid w:val="001A637B"/>
    <w:rsid w:val="001A7518"/>
    <w:rsid w:val="001A7B87"/>
    <w:rsid w:val="001B5952"/>
    <w:rsid w:val="001B66C9"/>
    <w:rsid w:val="001B782A"/>
    <w:rsid w:val="001C082D"/>
    <w:rsid w:val="001C5F29"/>
    <w:rsid w:val="001D0946"/>
    <w:rsid w:val="001D241D"/>
    <w:rsid w:val="001D2B62"/>
    <w:rsid w:val="001D5748"/>
    <w:rsid w:val="001D590A"/>
    <w:rsid w:val="001D66A2"/>
    <w:rsid w:val="001D684F"/>
    <w:rsid w:val="001D6AC5"/>
    <w:rsid w:val="001D7095"/>
    <w:rsid w:val="001D767A"/>
    <w:rsid w:val="001E0E5B"/>
    <w:rsid w:val="001E1783"/>
    <w:rsid w:val="001E4BB0"/>
    <w:rsid w:val="001F268C"/>
    <w:rsid w:val="001F3C07"/>
    <w:rsid w:val="001F456A"/>
    <w:rsid w:val="002016C2"/>
    <w:rsid w:val="00202A5C"/>
    <w:rsid w:val="0020475A"/>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476D7"/>
    <w:rsid w:val="00251EF4"/>
    <w:rsid w:val="00253803"/>
    <w:rsid w:val="00257144"/>
    <w:rsid w:val="00260F0C"/>
    <w:rsid w:val="002629CE"/>
    <w:rsid w:val="00265CC2"/>
    <w:rsid w:val="00267C96"/>
    <w:rsid w:val="00272FCA"/>
    <w:rsid w:val="002759FE"/>
    <w:rsid w:val="00276227"/>
    <w:rsid w:val="0028473C"/>
    <w:rsid w:val="00286A3F"/>
    <w:rsid w:val="002878B5"/>
    <w:rsid w:val="00290744"/>
    <w:rsid w:val="00291EAD"/>
    <w:rsid w:val="00293608"/>
    <w:rsid w:val="002937D5"/>
    <w:rsid w:val="00296BD3"/>
    <w:rsid w:val="00297E57"/>
    <w:rsid w:val="002A34A8"/>
    <w:rsid w:val="002A4301"/>
    <w:rsid w:val="002A46B8"/>
    <w:rsid w:val="002B1272"/>
    <w:rsid w:val="002B3710"/>
    <w:rsid w:val="002B596A"/>
    <w:rsid w:val="002C196B"/>
    <w:rsid w:val="002C3F15"/>
    <w:rsid w:val="002D033F"/>
    <w:rsid w:val="002D07DA"/>
    <w:rsid w:val="002D35B5"/>
    <w:rsid w:val="002D381F"/>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05D2F"/>
    <w:rsid w:val="0031188A"/>
    <w:rsid w:val="00312447"/>
    <w:rsid w:val="00322B0B"/>
    <w:rsid w:val="00322ED7"/>
    <w:rsid w:val="003307AC"/>
    <w:rsid w:val="003318E6"/>
    <w:rsid w:val="00336627"/>
    <w:rsid w:val="003412F1"/>
    <w:rsid w:val="003413CD"/>
    <w:rsid w:val="003417F1"/>
    <w:rsid w:val="0034328F"/>
    <w:rsid w:val="003446AC"/>
    <w:rsid w:val="00344A03"/>
    <w:rsid w:val="00344C8E"/>
    <w:rsid w:val="003523FD"/>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55E2"/>
    <w:rsid w:val="003867B8"/>
    <w:rsid w:val="0039570D"/>
    <w:rsid w:val="00397794"/>
    <w:rsid w:val="003A2A02"/>
    <w:rsid w:val="003A563F"/>
    <w:rsid w:val="003A5734"/>
    <w:rsid w:val="003A727E"/>
    <w:rsid w:val="003A72EE"/>
    <w:rsid w:val="003A785D"/>
    <w:rsid w:val="003A7BDC"/>
    <w:rsid w:val="003B18D9"/>
    <w:rsid w:val="003B418C"/>
    <w:rsid w:val="003B4A17"/>
    <w:rsid w:val="003B7A01"/>
    <w:rsid w:val="003B7B79"/>
    <w:rsid w:val="003C0263"/>
    <w:rsid w:val="003C1EB3"/>
    <w:rsid w:val="003C3660"/>
    <w:rsid w:val="003C3CAC"/>
    <w:rsid w:val="003C6AA2"/>
    <w:rsid w:val="003D0E6D"/>
    <w:rsid w:val="003D1B43"/>
    <w:rsid w:val="003D1F21"/>
    <w:rsid w:val="003D35A2"/>
    <w:rsid w:val="003D36F5"/>
    <w:rsid w:val="003E3591"/>
    <w:rsid w:val="003E6F52"/>
    <w:rsid w:val="003F10B6"/>
    <w:rsid w:val="003F1227"/>
    <w:rsid w:val="003F180A"/>
    <w:rsid w:val="003F2A01"/>
    <w:rsid w:val="003F4941"/>
    <w:rsid w:val="00402710"/>
    <w:rsid w:val="00402713"/>
    <w:rsid w:val="00403D2A"/>
    <w:rsid w:val="00411508"/>
    <w:rsid w:val="00412F68"/>
    <w:rsid w:val="00414D9A"/>
    <w:rsid w:val="00415563"/>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2C4"/>
    <w:rsid w:val="00455FBA"/>
    <w:rsid w:val="0045773E"/>
    <w:rsid w:val="00460084"/>
    <w:rsid w:val="0046083A"/>
    <w:rsid w:val="00460D84"/>
    <w:rsid w:val="00460DA0"/>
    <w:rsid w:val="00461DDF"/>
    <w:rsid w:val="004652FC"/>
    <w:rsid w:val="0047085F"/>
    <w:rsid w:val="00476A07"/>
    <w:rsid w:val="00483ED1"/>
    <w:rsid w:val="004910D7"/>
    <w:rsid w:val="00491CFD"/>
    <w:rsid w:val="0049657F"/>
    <w:rsid w:val="004A7F23"/>
    <w:rsid w:val="004B0B85"/>
    <w:rsid w:val="004B3274"/>
    <w:rsid w:val="004B3B94"/>
    <w:rsid w:val="004B3DED"/>
    <w:rsid w:val="004B4E0F"/>
    <w:rsid w:val="004B66CC"/>
    <w:rsid w:val="004C0DE4"/>
    <w:rsid w:val="004C7945"/>
    <w:rsid w:val="004C7A1A"/>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2CB5"/>
    <w:rsid w:val="00534267"/>
    <w:rsid w:val="00534F5C"/>
    <w:rsid w:val="00536A6C"/>
    <w:rsid w:val="00537CAA"/>
    <w:rsid w:val="00540BB2"/>
    <w:rsid w:val="00542433"/>
    <w:rsid w:val="00547D93"/>
    <w:rsid w:val="00550825"/>
    <w:rsid w:val="00552BAA"/>
    <w:rsid w:val="0055503D"/>
    <w:rsid w:val="00555381"/>
    <w:rsid w:val="005553AA"/>
    <w:rsid w:val="00561023"/>
    <w:rsid w:val="00561748"/>
    <w:rsid w:val="00563BF4"/>
    <w:rsid w:val="00566C70"/>
    <w:rsid w:val="005719EF"/>
    <w:rsid w:val="00572776"/>
    <w:rsid w:val="005828AA"/>
    <w:rsid w:val="00583DE7"/>
    <w:rsid w:val="0058598C"/>
    <w:rsid w:val="0059024D"/>
    <w:rsid w:val="00591210"/>
    <w:rsid w:val="00592269"/>
    <w:rsid w:val="00595BB2"/>
    <w:rsid w:val="00596ED0"/>
    <w:rsid w:val="0059717D"/>
    <w:rsid w:val="005972D0"/>
    <w:rsid w:val="005A04B7"/>
    <w:rsid w:val="005A0D76"/>
    <w:rsid w:val="005A4A07"/>
    <w:rsid w:val="005B06BD"/>
    <w:rsid w:val="005B29EA"/>
    <w:rsid w:val="005B7F5C"/>
    <w:rsid w:val="005C0A26"/>
    <w:rsid w:val="005C5B35"/>
    <w:rsid w:val="005C5B3B"/>
    <w:rsid w:val="005D58CE"/>
    <w:rsid w:val="005D58DC"/>
    <w:rsid w:val="005E2099"/>
    <w:rsid w:val="005E370A"/>
    <w:rsid w:val="005F0741"/>
    <w:rsid w:val="005F0DD6"/>
    <w:rsid w:val="005F24DD"/>
    <w:rsid w:val="005F2FBF"/>
    <w:rsid w:val="005F3BFC"/>
    <w:rsid w:val="005F4E98"/>
    <w:rsid w:val="005F7C47"/>
    <w:rsid w:val="006107B0"/>
    <w:rsid w:val="006107CF"/>
    <w:rsid w:val="00611B6B"/>
    <w:rsid w:val="006125E7"/>
    <w:rsid w:val="00612A9E"/>
    <w:rsid w:val="00620737"/>
    <w:rsid w:val="00621DCD"/>
    <w:rsid w:val="00621FC8"/>
    <w:rsid w:val="006229CD"/>
    <w:rsid w:val="00623D28"/>
    <w:rsid w:val="00625864"/>
    <w:rsid w:val="00625977"/>
    <w:rsid w:val="00635AA4"/>
    <w:rsid w:val="00636B18"/>
    <w:rsid w:val="00641CDA"/>
    <w:rsid w:val="00643FBA"/>
    <w:rsid w:val="00644724"/>
    <w:rsid w:val="00650294"/>
    <w:rsid w:val="006539B9"/>
    <w:rsid w:val="00654707"/>
    <w:rsid w:val="00654AD4"/>
    <w:rsid w:val="00654C18"/>
    <w:rsid w:val="0065671D"/>
    <w:rsid w:val="00660C15"/>
    <w:rsid w:val="00661B31"/>
    <w:rsid w:val="006655E9"/>
    <w:rsid w:val="0067194A"/>
    <w:rsid w:val="0067393F"/>
    <w:rsid w:val="00674349"/>
    <w:rsid w:val="00677656"/>
    <w:rsid w:val="00681F70"/>
    <w:rsid w:val="006840D3"/>
    <w:rsid w:val="006845A1"/>
    <w:rsid w:val="006870C8"/>
    <w:rsid w:val="00693279"/>
    <w:rsid w:val="00696084"/>
    <w:rsid w:val="00696725"/>
    <w:rsid w:val="006A1A14"/>
    <w:rsid w:val="006A5D86"/>
    <w:rsid w:val="006B1634"/>
    <w:rsid w:val="006C0B4F"/>
    <w:rsid w:val="006D5AF9"/>
    <w:rsid w:val="006E72B4"/>
    <w:rsid w:val="006F0118"/>
    <w:rsid w:val="006F067B"/>
    <w:rsid w:val="006F2B35"/>
    <w:rsid w:val="006F45DD"/>
    <w:rsid w:val="006F4677"/>
    <w:rsid w:val="006F5184"/>
    <w:rsid w:val="006F5A90"/>
    <w:rsid w:val="006F6435"/>
    <w:rsid w:val="006F76FF"/>
    <w:rsid w:val="00704D95"/>
    <w:rsid w:val="007053DA"/>
    <w:rsid w:val="0070629D"/>
    <w:rsid w:val="00707CC5"/>
    <w:rsid w:val="00711DDB"/>
    <w:rsid w:val="00715FF9"/>
    <w:rsid w:val="0072359F"/>
    <w:rsid w:val="007357DB"/>
    <w:rsid w:val="00743980"/>
    <w:rsid w:val="00747BD0"/>
    <w:rsid w:val="00751389"/>
    <w:rsid w:val="007519F0"/>
    <w:rsid w:val="00752B36"/>
    <w:rsid w:val="00752D65"/>
    <w:rsid w:val="00753A11"/>
    <w:rsid w:val="007549B2"/>
    <w:rsid w:val="00755BC8"/>
    <w:rsid w:val="00756B3B"/>
    <w:rsid w:val="00760B9A"/>
    <w:rsid w:val="00764411"/>
    <w:rsid w:val="0076598E"/>
    <w:rsid w:val="00767857"/>
    <w:rsid w:val="00767D86"/>
    <w:rsid w:val="00770A8C"/>
    <w:rsid w:val="00771885"/>
    <w:rsid w:val="0077483A"/>
    <w:rsid w:val="00775F84"/>
    <w:rsid w:val="007779FE"/>
    <w:rsid w:val="0078122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3D0E"/>
    <w:rsid w:val="007B4A5E"/>
    <w:rsid w:val="007B786C"/>
    <w:rsid w:val="007B7B80"/>
    <w:rsid w:val="007C07CC"/>
    <w:rsid w:val="007C08BD"/>
    <w:rsid w:val="007C3827"/>
    <w:rsid w:val="007D029B"/>
    <w:rsid w:val="007D5B08"/>
    <w:rsid w:val="007D5D33"/>
    <w:rsid w:val="007D6AC2"/>
    <w:rsid w:val="007E0410"/>
    <w:rsid w:val="007E1D75"/>
    <w:rsid w:val="007F0304"/>
    <w:rsid w:val="007F313D"/>
    <w:rsid w:val="007F33CD"/>
    <w:rsid w:val="007F3EC4"/>
    <w:rsid w:val="007F6C15"/>
    <w:rsid w:val="007F728D"/>
    <w:rsid w:val="007F73ED"/>
    <w:rsid w:val="00800769"/>
    <w:rsid w:val="008020ED"/>
    <w:rsid w:val="00806CE1"/>
    <w:rsid w:val="0080794E"/>
    <w:rsid w:val="00810429"/>
    <w:rsid w:val="00811423"/>
    <w:rsid w:val="00812963"/>
    <w:rsid w:val="0081389B"/>
    <w:rsid w:val="00814D5E"/>
    <w:rsid w:val="008150AC"/>
    <w:rsid w:val="008150C4"/>
    <w:rsid w:val="00816B53"/>
    <w:rsid w:val="00820EF2"/>
    <w:rsid w:val="00820F31"/>
    <w:rsid w:val="0082303D"/>
    <w:rsid w:val="00824E74"/>
    <w:rsid w:val="0082544A"/>
    <w:rsid w:val="00825B6C"/>
    <w:rsid w:val="008264B1"/>
    <w:rsid w:val="008308A1"/>
    <w:rsid w:val="00830DAE"/>
    <w:rsid w:val="00831A45"/>
    <w:rsid w:val="00841055"/>
    <w:rsid w:val="00850458"/>
    <w:rsid w:val="00850921"/>
    <w:rsid w:val="008524FA"/>
    <w:rsid w:val="0085364A"/>
    <w:rsid w:val="008537C4"/>
    <w:rsid w:val="00855FEF"/>
    <w:rsid w:val="008569EE"/>
    <w:rsid w:val="00856AB5"/>
    <w:rsid w:val="0086134E"/>
    <w:rsid w:val="00861792"/>
    <w:rsid w:val="00862243"/>
    <w:rsid w:val="00862CCD"/>
    <w:rsid w:val="00867C15"/>
    <w:rsid w:val="008703BE"/>
    <w:rsid w:val="0087135D"/>
    <w:rsid w:val="0087334C"/>
    <w:rsid w:val="00873448"/>
    <w:rsid w:val="008774DD"/>
    <w:rsid w:val="00885B90"/>
    <w:rsid w:val="008973D3"/>
    <w:rsid w:val="008A355B"/>
    <w:rsid w:val="008A6954"/>
    <w:rsid w:val="008C058F"/>
    <w:rsid w:val="008C2610"/>
    <w:rsid w:val="008D60EA"/>
    <w:rsid w:val="008D6CA8"/>
    <w:rsid w:val="008D7481"/>
    <w:rsid w:val="008E272B"/>
    <w:rsid w:val="008E4D92"/>
    <w:rsid w:val="008E58AA"/>
    <w:rsid w:val="008F2B09"/>
    <w:rsid w:val="008F2D0F"/>
    <w:rsid w:val="008F427E"/>
    <w:rsid w:val="0090166C"/>
    <w:rsid w:val="00902010"/>
    <w:rsid w:val="00902DCB"/>
    <w:rsid w:val="00905A0F"/>
    <w:rsid w:val="00915501"/>
    <w:rsid w:val="00915EC3"/>
    <w:rsid w:val="00915FD8"/>
    <w:rsid w:val="009162FA"/>
    <w:rsid w:val="00916E61"/>
    <w:rsid w:val="0091707C"/>
    <w:rsid w:val="00917193"/>
    <w:rsid w:val="00921A60"/>
    <w:rsid w:val="00936DF8"/>
    <w:rsid w:val="00937D89"/>
    <w:rsid w:val="00940003"/>
    <w:rsid w:val="00940F93"/>
    <w:rsid w:val="00941FF3"/>
    <w:rsid w:val="00943757"/>
    <w:rsid w:val="00943E1D"/>
    <w:rsid w:val="00944946"/>
    <w:rsid w:val="0094550A"/>
    <w:rsid w:val="00950B88"/>
    <w:rsid w:val="00950EF1"/>
    <w:rsid w:val="009512DD"/>
    <w:rsid w:val="00954FEB"/>
    <w:rsid w:val="00956C6C"/>
    <w:rsid w:val="00965579"/>
    <w:rsid w:val="009672A9"/>
    <w:rsid w:val="009676D7"/>
    <w:rsid w:val="00967BD2"/>
    <w:rsid w:val="009716AF"/>
    <w:rsid w:val="0097615B"/>
    <w:rsid w:val="009776AB"/>
    <w:rsid w:val="0098410F"/>
    <w:rsid w:val="009908F3"/>
    <w:rsid w:val="009943F5"/>
    <w:rsid w:val="00994F49"/>
    <w:rsid w:val="009954CA"/>
    <w:rsid w:val="00995A27"/>
    <w:rsid w:val="009A03BE"/>
    <w:rsid w:val="009A1412"/>
    <w:rsid w:val="009A785F"/>
    <w:rsid w:val="009A7BB5"/>
    <w:rsid w:val="009B154C"/>
    <w:rsid w:val="009B390F"/>
    <w:rsid w:val="009B4A81"/>
    <w:rsid w:val="009B684C"/>
    <w:rsid w:val="009B69F5"/>
    <w:rsid w:val="009B6E7F"/>
    <w:rsid w:val="009C068A"/>
    <w:rsid w:val="009C117D"/>
    <w:rsid w:val="009C2C04"/>
    <w:rsid w:val="009C4664"/>
    <w:rsid w:val="009C54C1"/>
    <w:rsid w:val="009C593F"/>
    <w:rsid w:val="009C6BD5"/>
    <w:rsid w:val="009C6E04"/>
    <w:rsid w:val="009D0219"/>
    <w:rsid w:val="009D1BD6"/>
    <w:rsid w:val="009D2710"/>
    <w:rsid w:val="009D6B24"/>
    <w:rsid w:val="009E2DDE"/>
    <w:rsid w:val="009E6B29"/>
    <w:rsid w:val="009E7D0B"/>
    <w:rsid w:val="009F0422"/>
    <w:rsid w:val="009F2F31"/>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462E9"/>
    <w:rsid w:val="00A512CB"/>
    <w:rsid w:val="00A51EE7"/>
    <w:rsid w:val="00A52053"/>
    <w:rsid w:val="00A52633"/>
    <w:rsid w:val="00A5527F"/>
    <w:rsid w:val="00A61AAE"/>
    <w:rsid w:val="00A62BD5"/>
    <w:rsid w:val="00A634BA"/>
    <w:rsid w:val="00A64FB5"/>
    <w:rsid w:val="00A668F7"/>
    <w:rsid w:val="00A66F1A"/>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97065"/>
    <w:rsid w:val="00AA0666"/>
    <w:rsid w:val="00AA0F2F"/>
    <w:rsid w:val="00AA2372"/>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D7621"/>
    <w:rsid w:val="00AE0AB1"/>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303E"/>
    <w:rsid w:val="00B35FD6"/>
    <w:rsid w:val="00B36BE3"/>
    <w:rsid w:val="00B37FE3"/>
    <w:rsid w:val="00B411C4"/>
    <w:rsid w:val="00B44624"/>
    <w:rsid w:val="00B45AD9"/>
    <w:rsid w:val="00B470C0"/>
    <w:rsid w:val="00B51C71"/>
    <w:rsid w:val="00B54C6F"/>
    <w:rsid w:val="00B56BDF"/>
    <w:rsid w:val="00B57F49"/>
    <w:rsid w:val="00B603E5"/>
    <w:rsid w:val="00B6067E"/>
    <w:rsid w:val="00B63C3C"/>
    <w:rsid w:val="00B71EA8"/>
    <w:rsid w:val="00B722C6"/>
    <w:rsid w:val="00B803C6"/>
    <w:rsid w:val="00B81D67"/>
    <w:rsid w:val="00B81EF3"/>
    <w:rsid w:val="00B82332"/>
    <w:rsid w:val="00B834CD"/>
    <w:rsid w:val="00B8485C"/>
    <w:rsid w:val="00B84A58"/>
    <w:rsid w:val="00B87253"/>
    <w:rsid w:val="00B87CD2"/>
    <w:rsid w:val="00B900BD"/>
    <w:rsid w:val="00B96869"/>
    <w:rsid w:val="00B96B87"/>
    <w:rsid w:val="00BA071B"/>
    <w:rsid w:val="00BA214C"/>
    <w:rsid w:val="00BB66F0"/>
    <w:rsid w:val="00BC379D"/>
    <w:rsid w:val="00BC595B"/>
    <w:rsid w:val="00BD127C"/>
    <w:rsid w:val="00BD5008"/>
    <w:rsid w:val="00BD5DC8"/>
    <w:rsid w:val="00BE2925"/>
    <w:rsid w:val="00BE3CC6"/>
    <w:rsid w:val="00BE41DD"/>
    <w:rsid w:val="00BE6956"/>
    <w:rsid w:val="00BE6BD6"/>
    <w:rsid w:val="00BF06C9"/>
    <w:rsid w:val="00BF146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1E0"/>
    <w:rsid w:val="00C46540"/>
    <w:rsid w:val="00C504B9"/>
    <w:rsid w:val="00C538B5"/>
    <w:rsid w:val="00C53B9B"/>
    <w:rsid w:val="00C54E4C"/>
    <w:rsid w:val="00C56268"/>
    <w:rsid w:val="00C6083E"/>
    <w:rsid w:val="00C62405"/>
    <w:rsid w:val="00C62D1E"/>
    <w:rsid w:val="00C6380C"/>
    <w:rsid w:val="00C65344"/>
    <w:rsid w:val="00C6562E"/>
    <w:rsid w:val="00C66CF8"/>
    <w:rsid w:val="00C67A7F"/>
    <w:rsid w:val="00C71157"/>
    <w:rsid w:val="00C71D1B"/>
    <w:rsid w:val="00C74181"/>
    <w:rsid w:val="00C76486"/>
    <w:rsid w:val="00C80B1E"/>
    <w:rsid w:val="00C830B4"/>
    <w:rsid w:val="00C85B7B"/>
    <w:rsid w:val="00C9405C"/>
    <w:rsid w:val="00C95401"/>
    <w:rsid w:val="00CA17E8"/>
    <w:rsid w:val="00CA74C2"/>
    <w:rsid w:val="00CB189E"/>
    <w:rsid w:val="00CB3286"/>
    <w:rsid w:val="00CB4C54"/>
    <w:rsid w:val="00CB5679"/>
    <w:rsid w:val="00CB6AD7"/>
    <w:rsid w:val="00CC0DD0"/>
    <w:rsid w:val="00CC1412"/>
    <w:rsid w:val="00CC228D"/>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228B"/>
    <w:rsid w:val="00D24452"/>
    <w:rsid w:val="00D2761C"/>
    <w:rsid w:val="00D3087E"/>
    <w:rsid w:val="00D325A3"/>
    <w:rsid w:val="00D363B1"/>
    <w:rsid w:val="00D429A9"/>
    <w:rsid w:val="00D4301C"/>
    <w:rsid w:val="00D436FA"/>
    <w:rsid w:val="00D4638E"/>
    <w:rsid w:val="00D46468"/>
    <w:rsid w:val="00D50316"/>
    <w:rsid w:val="00D51B21"/>
    <w:rsid w:val="00D56D29"/>
    <w:rsid w:val="00D60D9C"/>
    <w:rsid w:val="00D620F7"/>
    <w:rsid w:val="00D679DE"/>
    <w:rsid w:val="00D74937"/>
    <w:rsid w:val="00D762D9"/>
    <w:rsid w:val="00D81439"/>
    <w:rsid w:val="00D84BF7"/>
    <w:rsid w:val="00D92A32"/>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33A"/>
    <w:rsid w:val="00DF474E"/>
    <w:rsid w:val="00DF6B84"/>
    <w:rsid w:val="00DF77B5"/>
    <w:rsid w:val="00DF7969"/>
    <w:rsid w:val="00E001E6"/>
    <w:rsid w:val="00E023EC"/>
    <w:rsid w:val="00E0478D"/>
    <w:rsid w:val="00E05EDA"/>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3678"/>
    <w:rsid w:val="00E95441"/>
    <w:rsid w:val="00E96617"/>
    <w:rsid w:val="00EA092A"/>
    <w:rsid w:val="00EA0D61"/>
    <w:rsid w:val="00EA1903"/>
    <w:rsid w:val="00EA704F"/>
    <w:rsid w:val="00EA7F83"/>
    <w:rsid w:val="00EB2305"/>
    <w:rsid w:val="00EB5B1B"/>
    <w:rsid w:val="00EB6D0F"/>
    <w:rsid w:val="00EB782D"/>
    <w:rsid w:val="00EC0007"/>
    <w:rsid w:val="00EC19E2"/>
    <w:rsid w:val="00EC26B1"/>
    <w:rsid w:val="00ED1343"/>
    <w:rsid w:val="00ED3461"/>
    <w:rsid w:val="00ED57ED"/>
    <w:rsid w:val="00ED5DD9"/>
    <w:rsid w:val="00ED5E16"/>
    <w:rsid w:val="00ED74C4"/>
    <w:rsid w:val="00ED7C7D"/>
    <w:rsid w:val="00ED7E01"/>
    <w:rsid w:val="00EE21C7"/>
    <w:rsid w:val="00EE2615"/>
    <w:rsid w:val="00EE3B10"/>
    <w:rsid w:val="00EE47C3"/>
    <w:rsid w:val="00EE6700"/>
    <w:rsid w:val="00EE68AA"/>
    <w:rsid w:val="00EF0330"/>
    <w:rsid w:val="00EF0B1E"/>
    <w:rsid w:val="00EF0EAD"/>
    <w:rsid w:val="00EF22F7"/>
    <w:rsid w:val="00EF355D"/>
    <w:rsid w:val="00EF4FA3"/>
    <w:rsid w:val="00EF4FD5"/>
    <w:rsid w:val="00F008AF"/>
    <w:rsid w:val="00F04F00"/>
    <w:rsid w:val="00F05417"/>
    <w:rsid w:val="00F1048C"/>
    <w:rsid w:val="00F11F77"/>
    <w:rsid w:val="00F12026"/>
    <w:rsid w:val="00F131D4"/>
    <w:rsid w:val="00F138C6"/>
    <w:rsid w:val="00F14660"/>
    <w:rsid w:val="00F15ED2"/>
    <w:rsid w:val="00F16A85"/>
    <w:rsid w:val="00F20456"/>
    <w:rsid w:val="00F20E33"/>
    <w:rsid w:val="00F219BE"/>
    <w:rsid w:val="00F22D2F"/>
    <w:rsid w:val="00F2307F"/>
    <w:rsid w:val="00F30A3F"/>
    <w:rsid w:val="00F3732B"/>
    <w:rsid w:val="00F37959"/>
    <w:rsid w:val="00F37D74"/>
    <w:rsid w:val="00F40757"/>
    <w:rsid w:val="00F477AD"/>
    <w:rsid w:val="00F515AB"/>
    <w:rsid w:val="00F57A18"/>
    <w:rsid w:val="00F71077"/>
    <w:rsid w:val="00F7352F"/>
    <w:rsid w:val="00F73561"/>
    <w:rsid w:val="00F745D0"/>
    <w:rsid w:val="00F7565F"/>
    <w:rsid w:val="00F7589F"/>
    <w:rsid w:val="00F82A88"/>
    <w:rsid w:val="00F82A98"/>
    <w:rsid w:val="00F908A0"/>
    <w:rsid w:val="00F91760"/>
    <w:rsid w:val="00F923F6"/>
    <w:rsid w:val="00F96FB9"/>
    <w:rsid w:val="00F973E2"/>
    <w:rsid w:val="00FA5D75"/>
    <w:rsid w:val="00FA77A9"/>
    <w:rsid w:val="00FA7D1C"/>
    <w:rsid w:val="00FA7E76"/>
    <w:rsid w:val="00FB28C2"/>
    <w:rsid w:val="00FB2D85"/>
    <w:rsid w:val="00FB4344"/>
    <w:rsid w:val="00FB4836"/>
    <w:rsid w:val="00FB5710"/>
    <w:rsid w:val="00FB65AD"/>
    <w:rsid w:val="00FB6AC7"/>
    <w:rsid w:val="00FC1BA2"/>
    <w:rsid w:val="00FC1DBE"/>
    <w:rsid w:val="00FC4BC9"/>
    <w:rsid w:val="00FC5C06"/>
    <w:rsid w:val="00FC6D16"/>
    <w:rsid w:val="00FC7927"/>
    <w:rsid w:val="00FD2B25"/>
    <w:rsid w:val="00FD330D"/>
    <w:rsid w:val="00FD37DC"/>
    <w:rsid w:val="00FD4B55"/>
    <w:rsid w:val="00FD4F87"/>
    <w:rsid w:val="00FE3D59"/>
    <w:rsid w:val="00FF26EB"/>
    <w:rsid w:val="00FF5434"/>
    <w:rsid w:val="00FF6566"/>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53847048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1648516207">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4jKxPI5rqnW1hsBRrX63jzIZZ0Dl80ak9CXDc2lJDU/edit?usp=sharing"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Mitchell, Georgeline (G.M.)</cp:lastModifiedBy>
  <cp:revision>17</cp:revision>
  <cp:lastPrinted>2021-11-23T19:11:00Z</cp:lastPrinted>
  <dcterms:created xsi:type="dcterms:W3CDTF">2022-12-21T16:09:00Z</dcterms:created>
  <dcterms:modified xsi:type="dcterms:W3CDTF">2022-12-21T17:16:00Z</dcterms:modified>
</cp:coreProperties>
</file>